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C3" w:rsidRDefault="00C647C3" w:rsidP="00C647C3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A4482D">
        <w:rPr>
          <w:rFonts w:ascii="Arial" w:hAnsi="Arial" w:cs="Arial"/>
        </w:rPr>
        <w:t>АДМИНИСТРАЦИЯ ЛИХОСЛАВЛЬСКОГО РАЙОНА</w:t>
      </w:r>
    </w:p>
    <w:p w:rsidR="00C647C3" w:rsidRPr="00A4482D" w:rsidRDefault="00C647C3" w:rsidP="00C647C3">
      <w:pPr>
        <w:pStyle w:val="ConsPlusTitle"/>
        <w:widowControl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ВЕРСКОЙ ОБЛАСТИ</w:t>
      </w:r>
    </w:p>
    <w:p w:rsidR="00C647C3" w:rsidRPr="00A4482D" w:rsidRDefault="00C647C3" w:rsidP="00C647C3">
      <w:pPr>
        <w:pStyle w:val="ConsPlusTitle"/>
        <w:widowControl/>
        <w:jc w:val="center"/>
        <w:rPr>
          <w:rFonts w:ascii="Arial" w:hAnsi="Arial" w:cs="Arial"/>
        </w:rPr>
      </w:pPr>
    </w:p>
    <w:p w:rsidR="00C647C3" w:rsidRDefault="00C647C3" w:rsidP="00C647C3">
      <w:pPr>
        <w:pStyle w:val="ConsPlusTitle"/>
        <w:widowControl/>
        <w:jc w:val="center"/>
        <w:rPr>
          <w:rFonts w:ascii="Arial" w:hAnsi="Arial" w:cs="Arial"/>
        </w:rPr>
      </w:pPr>
      <w:r w:rsidRPr="00A4482D">
        <w:rPr>
          <w:rFonts w:ascii="Arial" w:hAnsi="Arial" w:cs="Arial"/>
        </w:rPr>
        <w:t>ПОСТАНОВЛЕНИЕ</w:t>
      </w:r>
    </w:p>
    <w:p w:rsidR="00C647C3" w:rsidRDefault="00C647C3" w:rsidP="00C647C3">
      <w:pPr>
        <w:pStyle w:val="ConsPlusTitle"/>
        <w:widowControl/>
        <w:jc w:val="center"/>
        <w:rPr>
          <w:rFonts w:ascii="Arial" w:hAnsi="Arial" w:cs="Arial"/>
        </w:rPr>
      </w:pPr>
    </w:p>
    <w:p w:rsidR="00C647C3" w:rsidRPr="00A4482D" w:rsidRDefault="00C647C3" w:rsidP="00C647C3">
      <w:pPr>
        <w:pStyle w:val="ConsPlusTitle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г. Лихославль</w:t>
      </w:r>
    </w:p>
    <w:p w:rsidR="00C647C3" w:rsidRPr="00A4482D" w:rsidRDefault="00C647C3" w:rsidP="00C647C3">
      <w:pPr>
        <w:pStyle w:val="ConsPlusTitle"/>
        <w:widowControl/>
        <w:rPr>
          <w:rFonts w:ascii="Arial" w:hAnsi="Arial" w:cs="Arial"/>
        </w:rPr>
      </w:pPr>
    </w:p>
    <w:p w:rsidR="00C647C3" w:rsidRDefault="00C647C3" w:rsidP="00C647C3">
      <w:pPr>
        <w:pStyle w:val="ConsPlusTitle"/>
        <w:widowControl/>
        <w:jc w:val="center"/>
        <w:rPr>
          <w:rFonts w:ascii="Arial" w:hAnsi="Arial" w:cs="Arial"/>
        </w:rPr>
      </w:pPr>
    </w:p>
    <w:p w:rsidR="00C647C3" w:rsidRDefault="00C647C3" w:rsidP="00C647C3">
      <w:pPr>
        <w:pStyle w:val="ConsPlusTitle"/>
        <w:widowControl/>
        <w:jc w:val="center"/>
        <w:rPr>
          <w:rFonts w:ascii="Arial" w:hAnsi="Arial" w:cs="Arial"/>
        </w:rPr>
      </w:pPr>
    </w:p>
    <w:p w:rsidR="00C647C3" w:rsidRDefault="00C647C3" w:rsidP="00C647C3">
      <w:pPr>
        <w:pStyle w:val="ConsPlusTitle"/>
        <w:widowControl/>
        <w:jc w:val="center"/>
        <w:rPr>
          <w:rFonts w:ascii="Arial" w:hAnsi="Arial" w:cs="Arial"/>
        </w:rPr>
      </w:pPr>
    </w:p>
    <w:p w:rsidR="00C647C3" w:rsidRDefault="00C647C3" w:rsidP="00C647C3">
      <w:pPr>
        <w:pStyle w:val="ConsPlusTitle"/>
        <w:widowControl/>
        <w:jc w:val="center"/>
        <w:rPr>
          <w:rFonts w:ascii="Arial" w:hAnsi="Arial" w:cs="Arial"/>
        </w:rPr>
      </w:pPr>
    </w:p>
    <w:p w:rsidR="00822A8C" w:rsidRDefault="00822A8C" w:rsidP="00C647C3">
      <w:pPr>
        <w:pStyle w:val="ConsPlusTitle"/>
        <w:widowControl/>
        <w:jc w:val="center"/>
        <w:rPr>
          <w:rFonts w:ascii="Arial" w:hAnsi="Arial" w:cs="Arial"/>
        </w:rPr>
      </w:pPr>
    </w:p>
    <w:p w:rsidR="00822A8C" w:rsidRDefault="00822A8C" w:rsidP="00C647C3">
      <w:pPr>
        <w:pStyle w:val="ConsPlusTitle"/>
        <w:widowControl/>
        <w:jc w:val="center"/>
        <w:rPr>
          <w:rFonts w:ascii="Arial" w:hAnsi="Arial" w:cs="Arial"/>
        </w:rPr>
      </w:pPr>
    </w:p>
    <w:p w:rsidR="00822A8C" w:rsidRPr="00A4482D" w:rsidRDefault="00822A8C" w:rsidP="00C647C3">
      <w:pPr>
        <w:pStyle w:val="ConsPlusTitle"/>
        <w:widowControl/>
        <w:jc w:val="center"/>
        <w:rPr>
          <w:rFonts w:ascii="Arial" w:hAnsi="Arial" w:cs="Arial"/>
        </w:rPr>
      </w:pPr>
    </w:p>
    <w:p w:rsidR="00C647C3" w:rsidRDefault="00C647C3" w:rsidP="00C647C3">
      <w:pPr>
        <w:pStyle w:val="ConsPlusTitle"/>
        <w:widowControl/>
        <w:jc w:val="center"/>
        <w:rPr>
          <w:rFonts w:ascii="Arial" w:hAnsi="Arial" w:cs="Arial"/>
        </w:rPr>
      </w:pPr>
    </w:p>
    <w:p w:rsidR="00C647C3" w:rsidRDefault="00C647C3" w:rsidP="00C647C3">
      <w:pPr>
        <w:pStyle w:val="ConsPlusTitle"/>
        <w:widowControl/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1"/>
        <w:gridCol w:w="5093"/>
      </w:tblGrid>
      <w:tr w:rsidR="00C647C3" w:rsidRPr="00A4482D" w:rsidTr="00822A8C">
        <w:tc>
          <w:tcPr>
            <w:tcW w:w="5210" w:type="dxa"/>
          </w:tcPr>
          <w:p w:rsidR="00C647C3" w:rsidRPr="00A4482D" w:rsidRDefault="00375109" w:rsidP="00375109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9</w:t>
            </w:r>
            <w:r w:rsidR="00C647C3" w:rsidRPr="00A4482D">
              <w:rPr>
                <w:rFonts w:ascii="Arial" w:hAnsi="Arial" w:cs="Arial"/>
                <w:b w:val="0"/>
              </w:rPr>
              <w:t>.</w:t>
            </w:r>
            <w:r>
              <w:rPr>
                <w:rFonts w:ascii="Arial" w:hAnsi="Arial" w:cs="Arial"/>
                <w:b w:val="0"/>
              </w:rPr>
              <w:t>12</w:t>
            </w:r>
            <w:r w:rsidR="00C647C3" w:rsidRPr="00A4482D">
              <w:rPr>
                <w:rFonts w:ascii="Arial" w:hAnsi="Arial" w:cs="Arial"/>
                <w:b w:val="0"/>
              </w:rPr>
              <w:t>.201</w:t>
            </w: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5211" w:type="dxa"/>
          </w:tcPr>
          <w:p w:rsidR="00C647C3" w:rsidRPr="00A4482D" w:rsidRDefault="00C647C3" w:rsidP="00375109">
            <w:pPr>
              <w:pStyle w:val="ConsPlusTitle"/>
              <w:widowControl/>
              <w:jc w:val="right"/>
              <w:rPr>
                <w:rFonts w:ascii="Arial" w:hAnsi="Arial" w:cs="Arial"/>
                <w:b w:val="0"/>
              </w:rPr>
            </w:pPr>
            <w:r w:rsidRPr="00A4482D">
              <w:rPr>
                <w:rFonts w:ascii="Arial" w:hAnsi="Arial" w:cs="Arial"/>
                <w:b w:val="0"/>
              </w:rPr>
              <w:t xml:space="preserve">№ </w:t>
            </w:r>
            <w:r w:rsidR="00375109">
              <w:rPr>
                <w:rFonts w:ascii="Arial" w:hAnsi="Arial" w:cs="Arial"/>
                <w:b w:val="0"/>
              </w:rPr>
              <w:t>485</w:t>
            </w:r>
          </w:p>
        </w:tc>
      </w:tr>
    </w:tbl>
    <w:p w:rsidR="00C647C3" w:rsidRDefault="00C647C3" w:rsidP="00C647C3">
      <w:pPr>
        <w:pStyle w:val="ConsPlusTitle"/>
        <w:widowControl/>
        <w:jc w:val="both"/>
        <w:rPr>
          <w:rFonts w:ascii="Arial" w:hAnsi="Arial" w:cs="Arial"/>
        </w:rPr>
      </w:pPr>
    </w:p>
    <w:p w:rsidR="00C647C3" w:rsidRPr="00A4482D" w:rsidRDefault="00C647C3" w:rsidP="00C647C3">
      <w:pPr>
        <w:pStyle w:val="ConsPlusTitle"/>
        <w:widowControl/>
        <w:jc w:val="both"/>
        <w:rPr>
          <w:rFonts w:ascii="Arial" w:hAnsi="Arial" w:cs="Arial"/>
        </w:rPr>
      </w:pPr>
    </w:p>
    <w:p w:rsidR="00C647C3" w:rsidRPr="00A4482D" w:rsidRDefault="00C647C3" w:rsidP="00C647C3">
      <w:pPr>
        <w:pStyle w:val="ConsPlusTitle"/>
        <w:widowControl/>
        <w:jc w:val="center"/>
        <w:rPr>
          <w:rFonts w:ascii="Arial" w:hAnsi="Arial" w:cs="Arial"/>
        </w:rPr>
      </w:pPr>
      <w:r w:rsidRPr="00A4482D">
        <w:rPr>
          <w:rFonts w:ascii="Arial" w:hAnsi="Arial" w:cs="Arial"/>
        </w:rPr>
        <w:t xml:space="preserve">О внесении изменений в </w:t>
      </w:r>
      <w:r>
        <w:rPr>
          <w:rFonts w:ascii="Arial" w:hAnsi="Arial" w:cs="Arial"/>
        </w:rPr>
        <w:t>п</w:t>
      </w:r>
      <w:r w:rsidRPr="00A4482D">
        <w:rPr>
          <w:rFonts w:ascii="Arial" w:hAnsi="Arial" w:cs="Arial"/>
        </w:rPr>
        <w:t xml:space="preserve">остановление администрации Лихославльского района от </w:t>
      </w:r>
      <w:r w:rsidR="004C0E6A">
        <w:rPr>
          <w:rFonts w:ascii="Arial" w:hAnsi="Arial" w:cs="Arial"/>
        </w:rPr>
        <w:t>0</w:t>
      </w:r>
      <w:r w:rsidRPr="00A4482D">
        <w:rPr>
          <w:rFonts w:ascii="Arial" w:hAnsi="Arial" w:cs="Arial"/>
        </w:rPr>
        <w:t>7.11.2011 №190</w:t>
      </w:r>
    </w:p>
    <w:p w:rsidR="00C647C3" w:rsidRPr="00A4482D" w:rsidRDefault="00C647C3" w:rsidP="00C647C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C647C3" w:rsidRDefault="00C647C3" w:rsidP="00C647C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4482D">
        <w:rPr>
          <w:rFonts w:ascii="Arial" w:hAnsi="Arial" w:cs="Arial"/>
          <w:sz w:val="24"/>
          <w:szCs w:val="24"/>
        </w:rPr>
        <w:t>В соответствии с пунктами 3,4 статьи 69.2, пунктом 1 статьи 78.1 Бюджетного кодекса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A4482D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A4482D">
        <w:rPr>
          <w:rFonts w:ascii="Arial" w:hAnsi="Arial" w:cs="Arial"/>
          <w:sz w:val="24"/>
          <w:szCs w:val="24"/>
        </w:rPr>
        <w:t>, администрация Лихославльского района</w:t>
      </w:r>
    </w:p>
    <w:p w:rsidR="00C647C3" w:rsidRDefault="00C647C3" w:rsidP="00C647C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C647C3" w:rsidRPr="00A4482D" w:rsidRDefault="00C647C3" w:rsidP="00C647C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4482D">
        <w:rPr>
          <w:rFonts w:ascii="Arial" w:hAnsi="Arial" w:cs="Arial"/>
          <w:sz w:val="24"/>
          <w:szCs w:val="24"/>
        </w:rPr>
        <w:t>ПОСТАНОВЛЯЕТ:</w:t>
      </w:r>
    </w:p>
    <w:p w:rsidR="00C647C3" w:rsidRPr="009B0F8A" w:rsidRDefault="00C647C3" w:rsidP="00C647C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C647C3" w:rsidRPr="009B0F8A" w:rsidRDefault="00C647C3" w:rsidP="00C647C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4482D">
        <w:rPr>
          <w:rFonts w:ascii="Arial" w:hAnsi="Arial" w:cs="Arial"/>
          <w:sz w:val="24"/>
          <w:szCs w:val="24"/>
        </w:rPr>
        <w:t>1.</w:t>
      </w:r>
      <w:r w:rsidR="00822A8C">
        <w:rPr>
          <w:rFonts w:ascii="Arial" w:hAnsi="Arial" w:cs="Arial"/>
          <w:sz w:val="24"/>
          <w:szCs w:val="24"/>
        </w:rPr>
        <w:t xml:space="preserve"> </w:t>
      </w:r>
      <w:r w:rsidRPr="00A4482D">
        <w:rPr>
          <w:rFonts w:ascii="Arial" w:hAnsi="Arial" w:cs="Arial"/>
          <w:sz w:val="24"/>
          <w:szCs w:val="24"/>
        </w:rPr>
        <w:t xml:space="preserve">Внести в постановление администрации Лихославльского района от 07.11.2011 № 190 «Об утверждении порядка формирования муниципальных заданий в отношении муниципальных учреждений Лихославльского района и финансового обеспечения выполнения муниципальных заданий и порядка определения объема и условия предоставления субсидий на возмещение нормативных затрат, связанных с оказанием муниципальных услуг (выполнением работ) в соответствии с муниципальными заданиями, и на иные цели» </w:t>
      </w:r>
      <w:r w:rsidR="00822A8C">
        <w:rPr>
          <w:rFonts w:ascii="Arial" w:hAnsi="Arial" w:cs="Arial"/>
          <w:sz w:val="24"/>
          <w:szCs w:val="24"/>
        </w:rPr>
        <w:t xml:space="preserve">(далее – Порядок) </w:t>
      </w:r>
      <w:r w:rsidRPr="00A4482D">
        <w:rPr>
          <w:rFonts w:ascii="Arial" w:hAnsi="Arial" w:cs="Arial"/>
          <w:sz w:val="24"/>
          <w:szCs w:val="24"/>
        </w:rPr>
        <w:t>следующие изменения:</w:t>
      </w:r>
    </w:p>
    <w:p w:rsidR="00C647C3" w:rsidRDefault="00822A8C" w:rsidP="00C647C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22C50">
        <w:rPr>
          <w:rFonts w:ascii="Arial" w:hAnsi="Arial" w:cs="Arial"/>
          <w:sz w:val="24"/>
          <w:szCs w:val="24"/>
        </w:rPr>
        <w:t xml:space="preserve"> </w:t>
      </w:r>
      <w:r w:rsidR="00C647C3" w:rsidRPr="00DF49F0">
        <w:rPr>
          <w:rFonts w:ascii="Arial" w:hAnsi="Arial" w:cs="Arial"/>
          <w:sz w:val="24"/>
          <w:szCs w:val="24"/>
        </w:rPr>
        <w:t xml:space="preserve">Приложение 1 к </w:t>
      </w:r>
      <w:r w:rsidR="00C647C3">
        <w:rPr>
          <w:rFonts w:ascii="Arial" w:hAnsi="Arial" w:cs="Arial"/>
          <w:sz w:val="24"/>
          <w:szCs w:val="24"/>
        </w:rPr>
        <w:t>Порядку</w:t>
      </w:r>
      <w:r>
        <w:rPr>
          <w:rFonts w:ascii="Arial" w:hAnsi="Arial" w:cs="Arial"/>
          <w:sz w:val="24"/>
          <w:szCs w:val="24"/>
        </w:rPr>
        <w:t xml:space="preserve"> </w:t>
      </w:r>
      <w:r w:rsidR="00C647C3" w:rsidRPr="00DF49F0">
        <w:rPr>
          <w:rFonts w:ascii="Arial" w:hAnsi="Arial" w:cs="Arial"/>
          <w:sz w:val="24"/>
          <w:szCs w:val="24"/>
        </w:rPr>
        <w:t xml:space="preserve">изложить в </w:t>
      </w:r>
      <w:r w:rsidR="00CC6B53">
        <w:rPr>
          <w:rFonts w:ascii="Arial" w:hAnsi="Arial" w:cs="Arial"/>
          <w:sz w:val="24"/>
          <w:szCs w:val="24"/>
        </w:rPr>
        <w:t xml:space="preserve">новой </w:t>
      </w:r>
      <w:r w:rsidR="00C647C3" w:rsidRPr="00DF49F0">
        <w:rPr>
          <w:rFonts w:ascii="Arial" w:hAnsi="Arial" w:cs="Arial"/>
          <w:sz w:val="24"/>
          <w:szCs w:val="24"/>
        </w:rPr>
        <w:t xml:space="preserve">редакции </w:t>
      </w:r>
      <w:r w:rsidR="00CC6B53">
        <w:rPr>
          <w:rFonts w:ascii="Arial" w:hAnsi="Arial" w:cs="Arial"/>
          <w:sz w:val="24"/>
          <w:szCs w:val="24"/>
        </w:rPr>
        <w:t>(прилагается)</w:t>
      </w:r>
      <w:r>
        <w:rPr>
          <w:rFonts w:ascii="Arial" w:hAnsi="Arial" w:cs="Arial"/>
          <w:sz w:val="24"/>
          <w:szCs w:val="24"/>
        </w:rPr>
        <w:t>;</w:t>
      </w:r>
    </w:p>
    <w:p w:rsidR="00E22C50" w:rsidRPr="00A4482D" w:rsidRDefault="00822A8C" w:rsidP="00E22C5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22C50">
        <w:rPr>
          <w:rFonts w:ascii="Arial" w:hAnsi="Arial" w:cs="Arial"/>
          <w:sz w:val="24"/>
          <w:szCs w:val="24"/>
        </w:rPr>
        <w:t xml:space="preserve"> </w:t>
      </w:r>
      <w:r w:rsidR="00E22C50" w:rsidRPr="00DF49F0">
        <w:rPr>
          <w:rFonts w:ascii="Arial" w:hAnsi="Arial" w:cs="Arial"/>
          <w:sz w:val="24"/>
          <w:szCs w:val="24"/>
        </w:rPr>
        <w:t xml:space="preserve">Приложение </w:t>
      </w:r>
      <w:r w:rsidR="00E22C50">
        <w:rPr>
          <w:rFonts w:ascii="Arial" w:hAnsi="Arial" w:cs="Arial"/>
          <w:sz w:val="24"/>
          <w:szCs w:val="24"/>
        </w:rPr>
        <w:t>2</w:t>
      </w:r>
      <w:r w:rsidR="00E22C50" w:rsidRPr="00DF49F0">
        <w:rPr>
          <w:rFonts w:ascii="Arial" w:hAnsi="Arial" w:cs="Arial"/>
          <w:sz w:val="24"/>
          <w:szCs w:val="24"/>
        </w:rPr>
        <w:t xml:space="preserve"> к </w:t>
      </w:r>
      <w:r w:rsidR="00E22C50">
        <w:rPr>
          <w:rFonts w:ascii="Arial" w:hAnsi="Arial" w:cs="Arial"/>
          <w:sz w:val="24"/>
          <w:szCs w:val="24"/>
        </w:rPr>
        <w:t>Порядку</w:t>
      </w:r>
      <w:r w:rsidR="00E22C50" w:rsidRPr="00A4482D">
        <w:rPr>
          <w:rFonts w:ascii="Arial" w:hAnsi="Arial" w:cs="Arial"/>
          <w:sz w:val="24"/>
          <w:szCs w:val="24"/>
        </w:rPr>
        <w:t xml:space="preserve"> </w:t>
      </w:r>
      <w:r w:rsidR="00E22C50" w:rsidRPr="00DF49F0">
        <w:rPr>
          <w:rFonts w:ascii="Arial" w:hAnsi="Arial" w:cs="Arial"/>
          <w:sz w:val="24"/>
          <w:szCs w:val="24"/>
        </w:rPr>
        <w:t xml:space="preserve">изложить в </w:t>
      </w:r>
      <w:r w:rsidR="00CC6B53">
        <w:rPr>
          <w:rFonts w:ascii="Arial" w:hAnsi="Arial" w:cs="Arial"/>
          <w:sz w:val="24"/>
          <w:szCs w:val="24"/>
        </w:rPr>
        <w:t xml:space="preserve">новой </w:t>
      </w:r>
      <w:r w:rsidR="00E22C50" w:rsidRPr="00DF49F0">
        <w:rPr>
          <w:rFonts w:ascii="Arial" w:hAnsi="Arial" w:cs="Arial"/>
          <w:sz w:val="24"/>
          <w:szCs w:val="24"/>
        </w:rPr>
        <w:t xml:space="preserve">редакции </w:t>
      </w:r>
      <w:r w:rsidR="00CC6B53">
        <w:rPr>
          <w:rFonts w:ascii="Arial" w:hAnsi="Arial" w:cs="Arial"/>
          <w:sz w:val="24"/>
          <w:szCs w:val="24"/>
        </w:rPr>
        <w:t>(прилагается)</w:t>
      </w:r>
      <w:r w:rsidR="00E22C50" w:rsidRPr="00DF49F0">
        <w:rPr>
          <w:rFonts w:ascii="Arial" w:hAnsi="Arial" w:cs="Arial"/>
          <w:sz w:val="24"/>
          <w:szCs w:val="24"/>
        </w:rPr>
        <w:t>.</w:t>
      </w:r>
    </w:p>
    <w:p w:rsidR="00375109" w:rsidRDefault="00C647C3" w:rsidP="00C647C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4482D">
        <w:rPr>
          <w:rFonts w:ascii="Arial" w:hAnsi="Arial" w:cs="Arial"/>
          <w:sz w:val="24"/>
          <w:szCs w:val="24"/>
        </w:rPr>
        <w:t xml:space="preserve">. </w:t>
      </w:r>
      <w:r w:rsidR="00375109" w:rsidRPr="00375109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CC6B53">
        <w:rPr>
          <w:rFonts w:ascii="Arial" w:hAnsi="Arial" w:cs="Arial"/>
          <w:sz w:val="24"/>
          <w:szCs w:val="24"/>
        </w:rPr>
        <w:t>после его</w:t>
      </w:r>
      <w:r w:rsidR="00375109" w:rsidRPr="00375109">
        <w:rPr>
          <w:rFonts w:ascii="Arial" w:hAnsi="Arial" w:cs="Arial"/>
          <w:sz w:val="24"/>
          <w:szCs w:val="24"/>
        </w:rPr>
        <w:t xml:space="preserve"> официального </w:t>
      </w:r>
      <w:r w:rsidR="00822A8C">
        <w:rPr>
          <w:rFonts w:ascii="Arial" w:hAnsi="Arial" w:cs="Arial"/>
          <w:sz w:val="24"/>
          <w:szCs w:val="24"/>
        </w:rPr>
        <w:t>обнародования</w:t>
      </w:r>
      <w:r w:rsidR="00375109" w:rsidRPr="00375109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01.01.201</w:t>
      </w:r>
      <w:r w:rsidR="00375109">
        <w:rPr>
          <w:rFonts w:ascii="Arial" w:hAnsi="Arial" w:cs="Arial"/>
          <w:sz w:val="24"/>
          <w:szCs w:val="24"/>
        </w:rPr>
        <w:t>8 года.</w:t>
      </w:r>
    </w:p>
    <w:p w:rsidR="00C647C3" w:rsidRPr="00A4482D" w:rsidRDefault="00C647C3" w:rsidP="00C647C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C647C3" w:rsidRDefault="00C647C3" w:rsidP="00C647C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2"/>
        <w:gridCol w:w="3412"/>
      </w:tblGrid>
      <w:tr w:rsidR="00822A8C" w:rsidRPr="00677D42" w:rsidTr="00822A8C">
        <w:tc>
          <w:tcPr>
            <w:tcW w:w="3300" w:type="pct"/>
            <w:shd w:val="clear" w:color="auto" w:fill="FFFFFF"/>
            <w:vAlign w:val="bottom"/>
            <w:hideMark/>
          </w:tcPr>
          <w:p w:rsidR="00822A8C" w:rsidRPr="00677D42" w:rsidRDefault="00822A8C" w:rsidP="00822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D42">
              <w:rPr>
                <w:rFonts w:ascii="Arial" w:hAnsi="Arial" w:cs="Arial"/>
                <w:sz w:val="24"/>
                <w:szCs w:val="24"/>
              </w:rPr>
              <w:t>Глава Лихославльского район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822A8C" w:rsidRPr="00677D42" w:rsidRDefault="00822A8C" w:rsidP="00822A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7D42">
              <w:rPr>
                <w:rFonts w:ascii="Arial" w:hAnsi="Arial" w:cs="Arial"/>
                <w:sz w:val="24"/>
                <w:szCs w:val="24"/>
              </w:rPr>
              <w:t>Н.Н. Виноградова</w:t>
            </w:r>
          </w:p>
        </w:tc>
      </w:tr>
    </w:tbl>
    <w:p w:rsidR="00822A8C" w:rsidRPr="00A4482D" w:rsidRDefault="00822A8C" w:rsidP="00C647C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C647C3" w:rsidTr="00822A8C">
        <w:tc>
          <w:tcPr>
            <w:tcW w:w="5102" w:type="dxa"/>
          </w:tcPr>
          <w:p w:rsidR="00C647C3" w:rsidRDefault="00C647C3" w:rsidP="00822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C647C3" w:rsidRDefault="00C647C3" w:rsidP="00822A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109" w:rsidRDefault="00375109" w:rsidP="00375109">
      <w:pPr>
        <w:pStyle w:val="ConsPlusNormal"/>
        <w:jc w:val="right"/>
        <w:outlineLvl w:val="1"/>
        <w:sectPr w:rsidR="00375109" w:rsidSect="00822A8C">
          <w:pgSz w:w="11905" w:h="16838"/>
          <w:pgMar w:top="1134" w:right="567" w:bottom="1134" w:left="1134" w:header="0" w:footer="0" w:gutter="0"/>
          <w:cols w:space="720"/>
          <w:docGrid w:linePitch="272"/>
        </w:sectPr>
      </w:pPr>
    </w:p>
    <w:p w:rsidR="00375109" w:rsidRPr="00CC6B53" w:rsidRDefault="00375109" w:rsidP="00CC6B53">
      <w:pPr>
        <w:pStyle w:val="ConsPlusNonformat"/>
        <w:ind w:left="10065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75109" w:rsidRPr="00CC6B53" w:rsidRDefault="00375109" w:rsidP="00CC6B53">
      <w:pPr>
        <w:pStyle w:val="ConsPlusNonformat"/>
        <w:ind w:left="10065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 xml:space="preserve">к Порядку формирования и финансового обеспечения </w:t>
      </w:r>
    </w:p>
    <w:p w:rsidR="00375109" w:rsidRPr="00CC6B53" w:rsidRDefault="00375109" w:rsidP="00CC6B53">
      <w:pPr>
        <w:pStyle w:val="ConsPlusNonformat"/>
        <w:ind w:left="10065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 xml:space="preserve">муниципального задания на оказание </w:t>
      </w:r>
    </w:p>
    <w:p w:rsidR="00CC6B53" w:rsidRPr="00CC6B53" w:rsidRDefault="00375109" w:rsidP="00CC6B53">
      <w:pPr>
        <w:pStyle w:val="ConsPlusNonformat"/>
        <w:ind w:left="10065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муниципальных услуг (выполнение работ)</w:t>
      </w:r>
      <w:r w:rsidR="00CC6B53">
        <w:rPr>
          <w:rFonts w:ascii="Arial" w:hAnsi="Arial" w:cs="Arial"/>
          <w:sz w:val="24"/>
          <w:szCs w:val="24"/>
        </w:rPr>
        <w:t xml:space="preserve"> </w:t>
      </w:r>
      <w:r w:rsidRPr="00CC6B53">
        <w:rPr>
          <w:rFonts w:ascii="Arial" w:hAnsi="Arial" w:cs="Arial"/>
          <w:sz w:val="24"/>
          <w:szCs w:val="24"/>
        </w:rPr>
        <w:t>муниципальными учреждениями Лихославльского района</w:t>
      </w:r>
      <w:r w:rsidR="00CC6B53" w:rsidRPr="00CC6B53">
        <w:rPr>
          <w:rFonts w:ascii="Arial" w:hAnsi="Arial" w:cs="Arial"/>
          <w:sz w:val="24"/>
          <w:szCs w:val="24"/>
        </w:rPr>
        <w:t xml:space="preserve"> </w:t>
      </w:r>
      <w:r w:rsidR="00CC6B53">
        <w:rPr>
          <w:rFonts w:ascii="Arial" w:hAnsi="Arial" w:cs="Arial"/>
          <w:sz w:val="24"/>
          <w:szCs w:val="24"/>
        </w:rPr>
        <w:t>(в редакции п</w:t>
      </w:r>
      <w:r w:rsidR="00CC6B53" w:rsidRPr="00CC6B53">
        <w:rPr>
          <w:rFonts w:ascii="Arial" w:hAnsi="Arial" w:cs="Arial"/>
          <w:sz w:val="24"/>
          <w:szCs w:val="24"/>
        </w:rPr>
        <w:t>остановлени</w:t>
      </w:r>
      <w:r w:rsidR="00CC6B53">
        <w:rPr>
          <w:rFonts w:ascii="Arial" w:hAnsi="Arial" w:cs="Arial"/>
          <w:sz w:val="24"/>
          <w:szCs w:val="24"/>
        </w:rPr>
        <w:t>я</w:t>
      </w:r>
      <w:r w:rsidR="00CC6B53" w:rsidRPr="00CC6B53">
        <w:rPr>
          <w:rFonts w:ascii="Arial" w:hAnsi="Arial" w:cs="Arial"/>
          <w:sz w:val="24"/>
          <w:szCs w:val="24"/>
        </w:rPr>
        <w:t xml:space="preserve"> от 29.12.2017 №</w:t>
      </w:r>
      <w:r w:rsidR="00CC6B53">
        <w:rPr>
          <w:rFonts w:ascii="Arial" w:hAnsi="Arial" w:cs="Arial"/>
          <w:sz w:val="24"/>
          <w:szCs w:val="24"/>
        </w:rPr>
        <w:t xml:space="preserve"> </w:t>
      </w:r>
      <w:r w:rsidR="00CC6B53" w:rsidRPr="00CC6B53">
        <w:rPr>
          <w:rFonts w:ascii="Arial" w:hAnsi="Arial" w:cs="Arial"/>
          <w:sz w:val="24"/>
          <w:szCs w:val="24"/>
        </w:rPr>
        <w:t>485</w:t>
      </w:r>
    </w:p>
    <w:p w:rsidR="00375109" w:rsidRPr="00CC6B53" w:rsidRDefault="00375109" w:rsidP="00CC6B53">
      <w:pPr>
        <w:pStyle w:val="ConsPlusNonformat"/>
        <w:ind w:left="10065"/>
        <w:rPr>
          <w:rFonts w:ascii="Arial" w:hAnsi="Arial" w:cs="Arial"/>
          <w:sz w:val="24"/>
          <w:szCs w:val="24"/>
        </w:rPr>
      </w:pPr>
    </w:p>
    <w:p w:rsidR="00375109" w:rsidRPr="00CC6B53" w:rsidRDefault="00375109" w:rsidP="00CC6B53">
      <w:pPr>
        <w:pStyle w:val="ConsPlusNonformat"/>
        <w:ind w:left="7938"/>
        <w:jc w:val="center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Утверждено</w:t>
      </w:r>
    </w:p>
    <w:p w:rsidR="00375109" w:rsidRPr="00CC6B53" w:rsidRDefault="00CC6B53" w:rsidP="00CC6B53">
      <w:pPr>
        <w:pStyle w:val="ConsPlusNonformat"/>
        <w:ind w:left="793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375109" w:rsidRPr="00CC6B53">
        <w:rPr>
          <w:rFonts w:ascii="Arial" w:hAnsi="Arial" w:cs="Arial"/>
          <w:sz w:val="24"/>
          <w:szCs w:val="24"/>
        </w:rPr>
        <w:t>_________ от ____</w:t>
      </w:r>
      <w:r>
        <w:rPr>
          <w:rFonts w:ascii="Arial" w:hAnsi="Arial" w:cs="Arial"/>
          <w:sz w:val="24"/>
          <w:szCs w:val="24"/>
        </w:rPr>
        <w:t>____</w:t>
      </w:r>
      <w:r w:rsidR="00375109" w:rsidRPr="00CC6B53">
        <w:rPr>
          <w:rFonts w:ascii="Arial" w:hAnsi="Arial" w:cs="Arial"/>
          <w:sz w:val="24"/>
          <w:szCs w:val="24"/>
        </w:rPr>
        <w:t xml:space="preserve">____ года </w:t>
      </w:r>
      <w:r>
        <w:rPr>
          <w:rFonts w:ascii="Arial" w:hAnsi="Arial" w:cs="Arial"/>
          <w:sz w:val="24"/>
          <w:szCs w:val="24"/>
        </w:rPr>
        <w:t>№</w:t>
      </w:r>
      <w:r w:rsidR="00375109" w:rsidRPr="00CC6B53">
        <w:rPr>
          <w:rFonts w:ascii="Arial" w:hAnsi="Arial" w:cs="Arial"/>
          <w:sz w:val="24"/>
          <w:szCs w:val="24"/>
        </w:rPr>
        <w:t xml:space="preserve"> _____</w:t>
      </w:r>
    </w:p>
    <w:p w:rsidR="00375109" w:rsidRPr="00CC6B53" w:rsidRDefault="00375109" w:rsidP="00CC6B53">
      <w:pPr>
        <w:pStyle w:val="ConsPlusNonformat"/>
        <w:ind w:left="7938"/>
        <w:jc w:val="center"/>
        <w:rPr>
          <w:rFonts w:ascii="Arial" w:hAnsi="Arial" w:cs="Arial"/>
          <w:sz w:val="18"/>
          <w:szCs w:val="18"/>
        </w:rPr>
      </w:pPr>
      <w:r w:rsidRPr="00CC6B53">
        <w:rPr>
          <w:rFonts w:ascii="Arial" w:hAnsi="Arial" w:cs="Arial"/>
          <w:sz w:val="18"/>
          <w:szCs w:val="18"/>
        </w:rPr>
        <w:t>(но</w:t>
      </w:r>
      <w:r w:rsidR="00CC6B53">
        <w:rPr>
          <w:rFonts w:ascii="Arial" w:hAnsi="Arial" w:cs="Arial"/>
          <w:sz w:val="18"/>
          <w:szCs w:val="18"/>
        </w:rPr>
        <w:t xml:space="preserve">рмативный правовой акт главного </w:t>
      </w:r>
      <w:r w:rsidR="00AC3645">
        <w:rPr>
          <w:rFonts w:ascii="Arial" w:hAnsi="Arial" w:cs="Arial"/>
          <w:sz w:val="18"/>
          <w:szCs w:val="18"/>
        </w:rPr>
        <w:t>р</w:t>
      </w:r>
      <w:r w:rsidRPr="00CC6B53">
        <w:rPr>
          <w:rFonts w:ascii="Arial" w:hAnsi="Arial" w:cs="Arial"/>
          <w:sz w:val="18"/>
          <w:szCs w:val="18"/>
        </w:rPr>
        <w:t>аспорядителя</w:t>
      </w:r>
      <w:r w:rsidR="00CC6B53">
        <w:rPr>
          <w:rFonts w:ascii="Arial" w:hAnsi="Arial" w:cs="Arial"/>
          <w:sz w:val="18"/>
          <w:szCs w:val="18"/>
        </w:rPr>
        <w:t xml:space="preserve"> </w:t>
      </w:r>
      <w:r w:rsidR="00CC6B53" w:rsidRPr="00CC6B53">
        <w:rPr>
          <w:rFonts w:ascii="Arial" w:hAnsi="Arial" w:cs="Arial"/>
          <w:sz w:val="18"/>
          <w:szCs w:val="18"/>
        </w:rPr>
        <w:t>(</w:t>
      </w:r>
      <w:r w:rsidRPr="00CC6B53">
        <w:rPr>
          <w:rFonts w:ascii="Arial" w:hAnsi="Arial" w:cs="Arial"/>
          <w:sz w:val="18"/>
          <w:szCs w:val="18"/>
        </w:rPr>
        <w:t>распорядителя) средств бюджета муниципальногообразования, в ведении которогонаходятся муниципальные казенные учреждения/органа местного</w:t>
      </w:r>
    </w:p>
    <w:p w:rsidR="00375109" w:rsidRPr="00CC6B53" w:rsidRDefault="00375109" w:rsidP="00CC6B53">
      <w:pPr>
        <w:pStyle w:val="ConsPlusNonformat"/>
        <w:ind w:left="7938"/>
        <w:jc w:val="center"/>
        <w:rPr>
          <w:rFonts w:ascii="Arial" w:hAnsi="Arial" w:cs="Arial"/>
          <w:sz w:val="18"/>
          <w:szCs w:val="18"/>
        </w:rPr>
      </w:pPr>
      <w:r w:rsidRPr="00CC6B53">
        <w:rPr>
          <w:rFonts w:ascii="Arial" w:hAnsi="Arial" w:cs="Arial"/>
          <w:sz w:val="18"/>
          <w:szCs w:val="18"/>
        </w:rPr>
        <w:t>самоуправления, осуще</w:t>
      </w:r>
      <w:r w:rsidR="00861FC4" w:rsidRPr="00CC6B53">
        <w:rPr>
          <w:rFonts w:ascii="Arial" w:hAnsi="Arial" w:cs="Arial"/>
          <w:sz w:val="18"/>
          <w:szCs w:val="18"/>
        </w:rPr>
        <w:t xml:space="preserve">ствляющего функции и полномочия </w:t>
      </w:r>
      <w:r w:rsidRPr="00CC6B53">
        <w:rPr>
          <w:rFonts w:ascii="Arial" w:hAnsi="Arial" w:cs="Arial"/>
          <w:sz w:val="18"/>
          <w:szCs w:val="18"/>
        </w:rPr>
        <w:t>учредителя муниципальных</w:t>
      </w:r>
      <w:r w:rsidR="00CC6B53">
        <w:rPr>
          <w:rFonts w:ascii="Arial" w:hAnsi="Arial" w:cs="Arial"/>
          <w:sz w:val="18"/>
          <w:szCs w:val="18"/>
        </w:rPr>
        <w:t xml:space="preserve"> </w:t>
      </w:r>
      <w:r w:rsidRPr="00CC6B53">
        <w:rPr>
          <w:rFonts w:ascii="Arial" w:hAnsi="Arial" w:cs="Arial"/>
          <w:sz w:val="18"/>
          <w:szCs w:val="18"/>
        </w:rPr>
        <w:t>учреждений, созданных на базе имущества, находящегося в муниципальной собственности)</w:t>
      </w:r>
    </w:p>
    <w:p w:rsidR="00861FC4" w:rsidRPr="00CC6B53" w:rsidRDefault="00861FC4" w:rsidP="00375109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438"/>
      <w:bookmarkEnd w:id="0"/>
    </w:p>
    <w:p w:rsidR="00375109" w:rsidRPr="00CC6B53" w:rsidRDefault="00375109" w:rsidP="0037510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6B53">
        <w:rPr>
          <w:rFonts w:ascii="Arial" w:hAnsi="Arial" w:cs="Arial"/>
          <w:b/>
          <w:sz w:val="24"/>
          <w:szCs w:val="24"/>
        </w:rPr>
        <w:t>МУНИЦИПАЛЬНОЕ ЗАДАНИЕ N</w:t>
      </w:r>
      <w:r w:rsidR="00CC6B53">
        <w:rPr>
          <w:rStyle w:val="a8"/>
          <w:rFonts w:ascii="Arial" w:hAnsi="Arial" w:cs="Arial"/>
          <w:b/>
          <w:sz w:val="24"/>
          <w:szCs w:val="24"/>
        </w:rPr>
        <w:footnoteReference w:id="2"/>
      </w:r>
      <w:r w:rsidRPr="00CC6B53">
        <w:rPr>
          <w:rFonts w:ascii="Arial" w:hAnsi="Arial" w:cs="Arial"/>
          <w:b/>
          <w:sz w:val="24"/>
          <w:szCs w:val="24"/>
        </w:rPr>
        <w:t xml:space="preserve">  ____</w:t>
      </w:r>
    </w:p>
    <w:p w:rsidR="00375109" w:rsidRPr="00CC6B53" w:rsidRDefault="00375109" w:rsidP="0037510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на ____ год и плановый период ____ и ____ годо</w:t>
      </w:r>
      <w:r w:rsidR="000F0EEA">
        <w:rPr>
          <w:rFonts w:ascii="Arial" w:hAnsi="Arial" w:cs="Arial"/>
          <w:sz w:val="24"/>
          <w:szCs w:val="24"/>
        </w:rPr>
        <w:t>в</w:t>
      </w:r>
      <w:r w:rsidRPr="00CC6B5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26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5"/>
        <w:gridCol w:w="425"/>
        <w:gridCol w:w="1757"/>
        <w:gridCol w:w="1920"/>
      </w:tblGrid>
      <w:tr w:rsidR="00375109" w:rsidRPr="00CC6B53" w:rsidTr="00CC6B53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375109" w:rsidRPr="00CC6B53" w:rsidTr="00CC6B53">
        <w:tc>
          <w:tcPr>
            <w:tcW w:w="1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Наименование муниципального учреждения (обособленного подразде</w:t>
            </w:r>
            <w:r w:rsidR="00CC6B53">
              <w:rPr>
                <w:rFonts w:ascii="Arial" w:hAnsi="Arial" w:cs="Arial"/>
                <w:sz w:val="24"/>
                <w:szCs w:val="24"/>
              </w:rPr>
              <w:t xml:space="preserve">ления) </w:t>
            </w:r>
          </w:p>
          <w:p w:rsidR="00CC6B53" w:rsidRPr="00CC6B53" w:rsidRDefault="00CC6B53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CC6B53">
        <w:tc>
          <w:tcPr>
            <w:tcW w:w="1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7" w:history="1">
              <w:r w:rsidRPr="00CC6B53">
                <w:rPr>
                  <w:rFonts w:ascii="Arial" w:hAnsi="Arial" w:cs="Arial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CC6B53">
        <w:tc>
          <w:tcPr>
            <w:tcW w:w="1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8" w:history="1">
              <w:r w:rsidRPr="00CC6B53">
                <w:rPr>
                  <w:rFonts w:ascii="Arial" w:hAnsi="Arial" w:cs="Arial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CC6B53">
        <w:tc>
          <w:tcPr>
            <w:tcW w:w="1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CC6B53" w:rsidRDefault="00375109" w:rsidP="00CC6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9" w:history="1">
              <w:r w:rsidRPr="00CC6B53">
                <w:rPr>
                  <w:rFonts w:ascii="Arial" w:hAnsi="Arial" w:cs="Arial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CC6B53">
        <w:tc>
          <w:tcPr>
            <w:tcW w:w="1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Вид муниципального учреждения (указывается вид учреждения из базового (отраслевого) перечн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37510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ЧАСТЬ 1. Сведения об оказываемых муниципальных услугах</w:t>
      </w:r>
      <w:r w:rsidR="000F0EEA">
        <w:rPr>
          <w:rStyle w:val="a8"/>
          <w:rFonts w:ascii="Arial" w:hAnsi="Arial" w:cs="Arial"/>
          <w:sz w:val="24"/>
          <w:szCs w:val="24"/>
        </w:rPr>
        <w:footnoteReference w:id="3"/>
      </w:r>
    </w:p>
    <w:p w:rsidR="00375109" w:rsidRPr="00CC6B53" w:rsidRDefault="00375109" w:rsidP="0037510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РАЗДЕЛ _____</w:t>
      </w:r>
    </w:p>
    <w:tbl>
      <w:tblPr>
        <w:tblW w:w="15438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5"/>
        <w:gridCol w:w="425"/>
        <w:gridCol w:w="1928"/>
        <w:gridCol w:w="1920"/>
      </w:tblGrid>
      <w:tr w:rsidR="00375109" w:rsidRPr="00CC6B53" w:rsidTr="000F0EEA">
        <w:tc>
          <w:tcPr>
            <w:tcW w:w="11165" w:type="dxa"/>
            <w:tcBorders>
              <w:top w:val="nil"/>
              <w:left w:val="nil"/>
              <w:right w:val="nil"/>
            </w:tcBorders>
          </w:tcPr>
          <w:p w:rsidR="00375109" w:rsidRDefault="00375109" w:rsidP="000F0EEA">
            <w:pPr>
              <w:pStyle w:val="ConsPlusNormal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1. Наименование муниципальной услуги </w:t>
            </w:r>
          </w:p>
          <w:p w:rsidR="000F0EEA" w:rsidRPr="00CC6B53" w:rsidRDefault="000F0EEA" w:rsidP="000F0EEA">
            <w:pPr>
              <w:pStyle w:val="ConsPlusNormal"/>
              <w:ind w:left="1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109" w:rsidRPr="00CC6B53" w:rsidRDefault="00375109" w:rsidP="00861FC4">
            <w:pPr>
              <w:pStyle w:val="ConsPlusNormal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Уникальный номер по базовому перечню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0F0EEA">
        <w:tc>
          <w:tcPr>
            <w:tcW w:w="11165" w:type="dxa"/>
            <w:tcBorders>
              <w:left w:val="nil"/>
              <w:right w:val="nil"/>
            </w:tcBorders>
          </w:tcPr>
          <w:p w:rsidR="00375109" w:rsidRPr="00CC6B53" w:rsidRDefault="00375109" w:rsidP="000F0EEA">
            <w:pPr>
              <w:pStyle w:val="ConsPlusNormal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0F0EEA">
        <w:tc>
          <w:tcPr>
            <w:tcW w:w="11165" w:type="dxa"/>
            <w:tcBorders>
              <w:left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0F0EEA">
        <w:tc>
          <w:tcPr>
            <w:tcW w:w="11165" w:type="dxa"/>
            <w:tcBorders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109" w:rsidRPr="00CC6B53" w:rsidRDefault="00375109" w:rsidP="000F0EE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375109" w:rsidRPr="00CC6B53" w:rsidRDefault="00375109" w:rsidP="0037510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3.1. Показатели, характеризующие качество муниципальной услуги</w:t>
      </w:r>
      <w:r w:rsidR="000F0EEA">
        <w:rPr>
          <w:rStyle w:val="a8"/>
          <w:rFonts w:ascii="Arial" w:hAnsi="Arial" w:cs="Arial"/>
          <w:sz w:val="24"/>
          <w:szCs w:val="24"/>
        </w:rPr>
        <w:footnoteReference w:id="4"/>
      </w:r>
      <w:r w:rsidRPr="00CC6B53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66"/>
        <w:gridCol w:w="1566"/>
        <w:gridCol w:w="1566"/>
        <w:gridCol w:w="1565"/>
        <w:gridCol w:w="1565"/>
        <w:gridCol w:w="1498"/>
        <w:gridCol w:w="1143"/>
        <w:gridCol w:w="1322"/>
        <w:gridCol w:w="1097"/>
        <w:gridCol w:w="1097"/>
      </w:tblGrid>
      <w:tr w:rsidR="00375109" w:rsidRPr="00CC6B53" w:rsidTr="000F0EEA">
        <w:tc>
          <w:tcPr>
            <w:tcW w:w="418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Уникальный номер реестровой записи</w:t>
            </w:r>
          </w:p>
        </w:tc>
        <w:tc>
          <w:tcPr>
            <w:tcW w:w="1539" w:type="pct"/>
            <w:gridSpan w:val="3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25" w:type="pct"/>
            <w:gridSpan w:val="2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5" w:type="pct"/>
            <w:gridSpan w:val="2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Показатель качества муниципальной услуги</w:t>
            </w:r>
          </w:p>
        </w:tc>
        <w:tc>
          <w:tcPr>
            <w:tcW w:w="1152" w:type="pct"/>
            <w:gridSpan w:val="3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Значение показателя качества муниципальной услуги</w:t>
            </w:r>
          </w:p>
        </w:tc>
      </w:tr>
      <w:tr w:rsidR="00375109" w:rsidRPr="00CC6B53" w:rsidTr="000F0EEA">
        <w:trPr>
          <w:trHeight w:val="509"/>
        </w:trPr>
        <w:tc>
          <w:tcPr>
            <w:tcW w:w="418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pct"/>
            <w:gridSpan w:val="3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pct"/>
            <w:gridSpan w:val="2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наименование показателя</w:t>
            </w:r>
          </w:p>
        </w:tc>
        <w:tc>
          <w:tcPr>
            <w:tcW w:w="374" w:type="pct"/>
            <w:vMerge w:val="restart"/>
          </w:tcPr>
          <w:p w:rsidR="00375109" w:rsidRPr="000F0EEA" w:rsidRDefault="00375109" w:rsidP="009D6CD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 xml:space="preserve">единица измерения </w:t>
            </w:r>
          </w:p>
        </w:tc>
        <w:tc>
          <w:tcPr>
            <w:tcW w:w="433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 год (очередной финансовый год)</w:t>
            </w:r>
          </w:p>
        </w:tc>
        <w:tc>
          <w:tcPr>
            <w:tcW w:w="359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 год (1-й год планового периода)</w:t>
            </w:r>
          </w:p>
        </w:tc>
        <w:tc>
          <w:tcPr>
            <w:tcW w:w="359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 год (2-й год планового периода)</w:t>
            </w:r>
          </w:p>
        </w:tc>
      </w:tr>
      <w:tr w:rsidR="00375109" w:rsidRPr="00CC6B53" w:rsidTr="000F0EEA">
        <w:trPr>
          <w:trHeight w:val="276"/>
        </w:trPr>
        <w:tc>
          <w:tcPr>
            <w:tcW w:w="418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_</w:t>
            </w:r>
          </w:p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513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_</w:t>
            </w:r>
          </w:p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513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_</w:t>
            </w:r>
          </w:p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513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_</w:t>
            </w:r>
          </w:p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513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_</w:t>
            </w:r>
          </w:p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91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CD4" w:rsidRPr="00CC6B53" w:rsidTr="000F0EEA">
        <w:tc>
          <w:tcPr>
            <w:tcW w:w="418" w:type="pct"/>
            <w:vMerge/>
          </w:tcPr>
          <w:p w:rsidR="009D6CD4" w:rsidRPr="000F0EEA" w:rsidRDefault="009D6CD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9D6CD4" w:rsidRPr="000F0EEA" w:rsidRDefault="009D6CD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9D6CD4" w:rsidRPr="000F0EEA" w:rsidRDefault="009D6CD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9D6CD4" w:rsidRPr="000F0EEA" w:rsidRDefault="009D6CD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9D6CD4" w:rsidRPr="000F0EEA" w:rsidRDefault="009D6CD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:rsidR="009D6CD4" w:rsidRPr="000F0EEA" w:rsidRDefault="009D6CD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pct"/>
            <w:vMerge/>
          </w:tcPr>
          <w:p w:rsidR="009D6CD4" w:rsidRPr="000F0EEA" w:rsidRDefault="009D6CD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</w:tcBorders>
          </w:tcPr>
          <w:p w:rsidR="009D6CD4" w:rsidRPr="000F0EEA" w:rsidRDefault="009D6CD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3" w:type="pct"/>
            <w:vMerge/>
            <w:tcBorders>
              <w:top w:val="nil"/>
            </w:tcBorders>
          </w:tcPr>
          <w:p w:rsidR="009D6CD4" w:rsidRPr="000F0EEA" w:rsidRDefault="009D6CD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9D6CD4" w:rsidRPr="000F0EEA" w:rsidRDefault="009D6CD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9D6CD4" w:rsidRPr="000F0EEA" w:rsidRDefault="009D6CD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CD4" w:rsidRPr="00CC6B53" w:rsidTr="000F0EEA">
        <w:tc>
          <w:tcPr>
            <w:tcW w:w="418" w:type="pct"/>
          </w:tcPr>
          <w:p w:rsidR="009D6CD4" w:rsidRPr="000F0EEA" w:rsidRDefault="009D6CD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13" w:type="pct"/>
          </w:tcPr>
          <w:p w:rsidR="009D6CD4" w:rsidRPr="000F0EEA" w:rsidRDefault="009D6CD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13" w:type="pct"/>
          </w:tcPr>
          <w:p w:rsidR="009D6CD4" w:rsidRPr="000F0EEA" w:rsidRDefault="009D6CD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13" w:type="pct"/>
          </w:tcPr>
          <w:p w:rsidR="009D6CD4" w:rsidRPr="000F0EEA" w:rsidRDefault="009D6CD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13" w:type="pct"/>
          </w:tcPr>
          <w:p w:rsidR="009D6CD4" w:rsidRPr="000F0EEA" w:rsidRDefault="009D6CD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13" w:type="pct"/>
          </w:tcPr>
          <w:p w:rsidR="009D6CD4" w:rsidRPr="000F0EEA" w:rsidRDefault="009D6CD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91" w:type="pct"/>
          </w:tcPr>
          <w:p w:rsidR="009D6CD4" w:rsidRPr="000F0EEA" w:rsidRDefault="009D6CD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74" w:type="pct"/>
          </w:tcPr>
          <w:p w:rsidR="009D6CD4" w:rsidRPr="000F0EEA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33" w:type="pct"/>
          </w:tcPr>
          <w:p w:rsidR="009D6CD4" w:rsidRPr="000F0EEA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59" w:type="pct"/>
          </w:tcPr>
          <w:p w:rsidR="009D6CD4" w:rsidRPr="000F0EEA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359" w:type="pct"/>
          </w:tcPr>
          <w:p w:rsidR="009D6CD4" w:rsidRPr="000F0EEA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1</w:t>
            </w:r>
          </w:p>
        </w:tc>
      </w:tr>
      <w:tr w:rsidR="009D6CD4" w:rsidRPr="00CC6B53" w:rsidTr="000F0EEA">
        <w:tc>
          <w:tcPr>
            <w:tcW w:w="418" w:type="pct"/>
            <w:vMerge w:val="restar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CD4" w:rsidRPr="00CC6B53" w:rsidTr="000F0EEA">
        <w:tc>
          <w:tcPr>
            <w:tcW w:w="418" w:type="pct"/>
            <w:vMerge/>
          </w:tcPr>
          <w:p w:rsidR="009D6CD4" w:rsidRPr="00CC6B53" w:rsidRDefault="009D6CD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9D6CD4" w:rsidRPr="00CC6B53" w:rsidRDefault="009D6CD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9D6CD4" w:rsidRPr="00CC6B53" w:rsidRDefault="009D6CD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9D6CD4" w:rsidRPr="00CC6B53" w:rsidRDefault="009D6CD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9D6CD4" w:rsidRPr="00CC6B53" w:rsidRDefault="009D6CD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9D6CD4" w:rsidRPr="00CC6B53" w:rsidRDefault="009D6CD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CD4" w:rsidRPr="00CC6B53" w:rsidTr="000F0EEA">
        <w:tc>
          <w:tcPr>
            <w:tcW w:w="418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9D6CD4" w:rsidRPr="00CC6B53" w:rsidRDefault="009D6CD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, - 5%.</w:t>
      </w:r>
    </w:p>
    <w:p w:rsidR="00375109" w:rsidRPr="00CC6B53" w:rsidRDefault="00375109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3.2. Показатели, характеризующие объем муниципальной услуги: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3"/>
        <w:gridCol w:w="1563"/>
        <w:gridCol w:w="1562"/>
        <w:gridCol w:w="1562"/>
        <w:gridCol w:w="1562"/>
        <w:gridCol w:w="1562"/>
        <w:gridCol w:w="1495"/>
        <w:gridCol w:w="1141"/>
        <w:gridCol w:w="721"/>
        <w:gridCol w:w="609"/>
        <w:gridCol w:w="461"/>
        <w:gridCol w:w="644"/>
        <w:gridCol w:w="512"/>
        <w:gridCol w:w="594"/>
      </w:tblGrid>
      <w:tr w:rsidR="000F0EEA" w:rsidRPr="00CC6B53" w:rsidTr="000F0EEA">
        <w:tc>
          <w:tcPr>
            <w:tcW w:w="302" w:type="pct"/>
            <w:vMerge w:val="restar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Уникальный номер реестровой записи</w:t>
            </w:r>
          </w:p>
        </w:tc>
        <w:tc>
          <w:tcPr>
            <w:tcW w:w="1314" w:type="pct"/>
            <w:gridSpan w:val="3"/>
            <w:vMerge w:val="restar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45" w:type="pct"/>
            <w:gridSpan w:val="2"/>
            <w:vMerge w:val="restar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8" w:type="pct"/>
            <w:gridSpan w:val="2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Показатель объема муниципальной услуги</w:t>
            </w:r>
          </w:p>
        </w:tc>
        <w:tc>
          <w:tcPr>
            <w:tcW w:w="1691" w:type="pct"/>
            <w:gridSpan w:val="6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Значение показателя объема муниципальной услуги</w:t>
            </w:r>
          </w:p>
        </w:tc>
      </w:tr>
      <w:tr w:rsidR="000F0EEA" w:rsidRPr="00CC6B53" w:rsidTr="000F0EEA">
        <w:trPr>
          <w:trHeight w:val="509"/>
        </w:trPr>
        <w:tc>
          <w:tcPr>
            <w:tcW w:w="302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pct"/>
            <w:gridSpan w:val="3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 w:val="restar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наименование показателя</w:t>
            </w:r>
          </w:p>
        </w:tc>
        <w:tc>
          <w:tcPr>
            <w:tcW w:w="425" w:type="pct"/>
            <w:vMerge w:val="restar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 xml:space="preserve">единица измерения </w:t>
            </w:r>
          </w:p>
        </w:tc>
        <w:tc>
          <w:tcPr>
            <w:tcW w:w="515" w:type="pct"/>
            <w:gridSpan w:val="2"/>
            <w:vMerge w:val="restar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 год (очередной финансовый год)</w:t>
            </w:r>
          </w:p>
        </w:tc>
        <w:tc>
          <w:tcPr>
            <w:tcW w:w="565" w:type="pct"/>
            <w:gridSpan w:val="2"/>
            <w:vMerge w:val="restar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 год (1-й год планового периода)</w:t>
            </w:r>
          </w:p>
        </w:tc>
        <w:tc>
          <w:tcPr>
            <w:tcW w:w="610" w:type="pct"/>
            <w:gridSpan w:val="2"/>
            <w:vMerge w:val="restart"/>
            <w:tcBorders>
              <w:right w:val="single" w:sz="4" w:space="0" w:color="auto"/>
            </w:tcBorders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 год (2-й год планового периода)</w:t>
            </w:r>
          </w:p>
        </w:tc>
      </w:tr>
      <w:tr w:rsidR="000F0EEA" w:rsidRPr="00CC6B53" w:rsidTr="000F0EEA">
        <w:trPr>
          <w:trHeight w:val="276"/>
        </w:trPr>
        <w:tc>
          <w:tcPr>
            <w:tcW w:w="302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vMerge w:val="restar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</w:t>
            </w:r>
          </w:p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70" w:type="pct"/>
            <w:vMerge w:val="restar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</w:t>
            </w:r>
          </w:p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23" w:type="pct"/>
            <w:vMerge w:val="restar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</w:t>
            </w:r>
          </w:p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23" w:type="pct"/>
            <w:vMerge w:val="restar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</w:t>
            </w:r>
          </w:p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23" w:type="pct"/>
            <w:vMerge w:val="restar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</w:t>
            </w:r>
          </w:p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vMerge/>
            <w:tcBorders>
              <w:right w:val="single" w:sz="4" w:space="0" w:color="auto"/>
            </w:tcBorders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EEA" w:rsidRPr="00CC6B53" w:rsidTr="000F0EEA">
        <w:trPr>
          <w:trHeight w:val="276"/>
        </w:trPr>
        <w:tc>
          <w:tcPr>
            <w:tcW w:w="302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FFFFFF" w:themeColor="background1"/>
            </w:tcBorders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5" w:type="pct"/>
            <w:gridSpan w:val="2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vMerge/>
            <w:tcBorders>
              <w:right w:val="single" w:sz="4" w:space="0" w:color="auto"/>
            </w:tcBorders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EEA" w:rsidRPr="00CC6B53" w:rsidTr="000F0EEA">
        <w:trPr>
          <w:trHeight w:val="276"/>
        </w:trPr>
        <w:tc>
          <w:tcPr>
            <w:tcW w:w="302" w:type="pct"/>
            <w:vMerge w:val="restart"/>
            <w:tcBorders>
              <w:top w:val="nil"/>
              <w:bottom w:val="single" w:sz="4" w:space="0" w:color="auto"/>
            </w:tcBorders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nil"/>
              <w:bottom w:val="single" w:sz="4" w:space="0" w:color="auto"/>
            </w:tcBorders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5" w:type="pct"/>
            <w:gridSpan w:val="2"/>
            <w:vMerge/>
            <w:tcBorders>
              <w:bottom w:val="single" w:sz="4" w:space="0" w:color="auto"/>
            </w:tcBorders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vMerge/>
            <w:tcBorders>
              <w:bottom w:val="single" w:sz="4" w:space="0" w:color="auto"/>
            </w:tcBorders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EEA" w:rsidRPr="00CC6B53" w:rsidTr="000F0EEA">
        <w:trPr>
          <w:cantSplit/>
          <w:trHeight w:val="1363"/>
        </w:trPr>
        <w:tc>
          <w:tcPr>
            <w:tcW w:w="302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nil"/>
            </w:tcBorders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0" w:type="pct"/>
            <w:textDirection w:val="btLr"/>
          </w:tcPr>
          <w:p w:rsidR="000F0EEA" w:rsidRPr="000F0EEA" w:rsidRDefault="000F0EEA" w:rsidP="007D1DD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0F0EEA">
              <w:rPr>
                <w:rFonts w:ascii="Arial" w:hAnsi="Arial" w:cs="Arial"/>
                <w:sz w:val="22"/>
                <w:szCs w:val="22"/>
              </w:rPr>
              <w:t>бесплатно</w:t>
            </w:r>
          </w:p>
        </w:tc>
        <w:tc>
          <w:tcPr>
            <w:tcW w:w="236" w:type="pct"/>
            <w:textDirection w:val="btLr"/>
          </w:tcPr>
          <w:p w:rsidR="000F0EEA" w:rsidRPr="000F0EEA" w:rsidRDefault="000F0EEA" w:rsidP="007D1DD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0F0EEA">
              <w:rPr>
                <w:rFonts w:ascii="Arial" w:hAnsi="Arial" w:cs="Arial"/>
                <w:sz w:val="22"/>
                <w:szCs w:val="22"/>
              </w:rPr>
              <w:t>платно</w:t>
            </w:r>
          </w:p>
        </w:tc>
        <w:tc>
          <w:tcPr>
            <w:tcW w:w="235" w:type="pct"/>
            <w:textDirection w:val="btLr"/>
          </w:tcPr>
          <w:p w:rsidR="000F0EEA" w:rsidRPr="000F0EEA" w:rsidRDefault="000F0EEA" w:rsidP="007D1DD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0F0EEA">
              <w:rPr>
                <w:rFonts w:ascii="Arial" w:hAnsi="Arial" w:cs="Arial"/>
                <w:sz w:val="22"/>
                <w:szCs w:val="22"/>
              </w:rPr>
              <w:t>бесплатно</w:t>
            </w:r>
          </w:p>
        </w:tc>
        <w:tc>
          <w:tcPr>
            <w:tcW w:w="330" w:type="pct"/>
            <w:textDirection w:val="btLr"/>
          </w:tcPr>
          <w:p w:rsidR="000F0EEA" w:rsidRPr="000F0EEA" w:rsidRDefault="000F0EEA" w:rsidP="007D1DD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0F0EEA">
              <w:rPr>
                <w:rFonts w:ascii="Arial" w:hAnsi="Arial" w:cs="Arial"/>
                <w:sz w:val="22"/>
                <w:szCs w:val="22"/>
              </w:rPr>
              <w:t>платно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textDirection w:val="btLr"/>
          </w:tcPr>
          <w:p w:rsidR="000F0EEA" w:rsidRPr="000F0EEA" w:rsidRDefault="000F0EEA" w:rsidP="007D1DD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0F0EEA">
              <w:rPr>
                <w:rFonts w:ascii="Arial" w:hAnsi="Arial" w:cs="Arial"/>
                <w:sz w:val="22"/>
                <w:szCs w:val="22"/>
              </w:rPr>
              <w:t>бесплатно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textDirection w:val="btLr"/>
          </w:tcPr>
          <w:p w:rsidR="000F0EEA" w:rsidRPr="000F0EEA" w:rsidRDefault="000F0EEA" w:rsidP="007D1DD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0F0EEA">
              <w:rPr>
                <w:rFonts w:ascii="Arial" w:hAnsi="Arial" w:cs="Arial"/>
                <w:sz w:val="22"/>
                <w:szCs w:val="22"/>
              </w:rPr>
              <w:t>платно</w:t>
            </w:r>
          </w:p>
        </w:tc>
      </w:tr>
      <w:tr w:rsidR="000F0EEA" w:rsidRPr="00CC6B53" w:rsidTr="000F0EEA">
        <w:tc>
          <w:tcPr>
            <w:tcW w:w="302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21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70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23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23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23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23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25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80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36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35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330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282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328" w:type="pct"/>
          </w:tcPr>
          <w:p w:rsidR="000F0EEA" w:rsidRPr="000F0EEA" w:rsidRDefault="000F0EEA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4</w:t>
            </w:r>
          </w:p>
        </w:tc>
      </w:tr>
      <w:tr w:rsidR="000F0EEA" w:rsidRPr="00CC6B53" w:rsidTr="000F0EEA">
        <w:tc>
          <w:tcPr>
            <w:tcW w:w="302" w:type="pct"/>
            <w:vMerge w:val="restar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1" w:type="pct"/>
            <w:vMerge w:val="restar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70" w:type="pct"/>
            <w:vMerge w:val="restar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pct"/>
            <w:vMerge w:val="restar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pct"/>
            <w:vMerge w:val="restar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pct"/>
            <w:vMerge w:val="restar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80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35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30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82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28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0F0EEA" w:rsidRPr="00CC6B53" w:rsidTr="000F0EEA">
        <w:tc>
          <w:tcPr>
            <w:tcW w:w="302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0F0EEA" w:rsidRPr="000F0EEA" w:rsidRDefault="000F0EEA" w:rsidP="007D1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80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35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30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82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28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0F0EEA" w:rsidRPr="00CC6B53" w:rsidTr="000F0EEA">
        <w:tc>
          <w:tcPr>
            <w:tcW w:w="302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1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70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80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35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30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82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28" w:type="pct"/>
          </w:tcPr>
          <w:p w:rsidR="000F0EEA" w:rsidRPr="000F0EEA" w:rsidRDefault="000F0EEA" w:rsidP="007D1DD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5%.</w:t>
      </w:r>
    </w:p>
    <w:p w:rsidR="000F0EEA" w:rsidRDefault="000F0EEA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3BAC" w:rsidRPr="00CC6B53" w:rsidRDefault="006E3BAC" w:rsidP="0037510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0F0EEA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89"/>
        <w:gridCol w:w="1985"/>
        <w:gridCol w:w="1417"/>
        <w:gridCol w:w="1559"/>
        <w:gridCol w:w="8789"/>
      </w:tblGrid>
      <w:tr w:rsidR="00375109" w:rsidRPr="00CC6B53" w:rsidTr="00861FC4">
        <w:tc>
          <w:tcPr>
            <w:tcW w:w="15039" w:type="dxa"/>
            <w:gridSpan w:val="5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375109" w:rsidRPr="00CC6B53" w:rsidTr="00861FC4">
        <w:tc>
          <w:tcPr>
            <w:tcW w:w="1289" w:type="dxa"/>
            <w:vAlign w:val="center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985" w:type="dxa"/>
            <w:vAlign w:val="center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vAlign w:val="center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8789" w:type="dxa"/>
            <w:vAlign w:val="center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375109" w:rsidRPr="00CC6B53" w:rsidTr="00861FC4">
        <w:tc>
          <w:tcPr>
            <w:tcW w:w="1289" w:type="dxa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75109" w:rsidRPr="00CC6B53" w:rsidTr="00861FC4">
        <w:tc>
          <w:tcPr>
            <w:tcW w:w="1289" w:type="dxa"/>
            <w:vAlign w:val="bottom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861FC4">
        <w:tc>
          <w:tcPr>
            <w:tcW w:w="1289" w:type="dxa"/>
            <w:vAlign w:val="bottom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EEA" w:rsidRDefault="000F0EEA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0F0EE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5. Порядок оказания муниципальной услуги</w:t>
      </w:r>
    </w:p>
    <w:p w:rsidR="00375109" w:rsidRPr="00CC6B53" w:rsidRDefault="00375109" w:rsidP="0037510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375109" w:rsidRPr="00CC6B53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0F0EEA">
        <w:rPr>
          <w:rFonts w:ascii="Arial" w:hAnsi="Arial" w:cs="Arial"/>
          <w:sz w:val="24"/>
          <w:szCs w:val="24"/>
        </w:rPr>
        <w:t>____________________________________</w:t>
      </w:r>
      <w:r w:rsidRPr="00CC6B53">
        <w:rPr>
          <w:rFonts w:ascii="Arial" w:hAnsi="Arial" w:cs="Arial"/>
          <w:sz w:val="24"/>
          <w:szCs w:val="24"/>
        </w:rPr>
        <w:t>____</w:t>
      </w:r>
    </w:p>
    <w:p w:rsidR="00375109" w:rsidRPr="000F0EEA" w:rsidRDefault="00375109" w:rsidP="000F0EEA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0F0EEA">
        <w:rPr>
          <w:rFonts w:ascii="Arial" w:hAnsi="Arial" w:cs="Arial"/>
          <w:sz w:val="18"/>
          <w:szCs w:val="18"/>
        </w:rPr>
        <w:t>(наименование, номер и дата нормативного правового акта)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5"/>
        <w:gridCol w:w="3544"/>
        <w:gridCol w:w="3827"/>
      </w:tblGrid>
      <w:tr w:rsidR="00375109" w:rsidRPr="00CC6B53" w:rsidTr="00822A8C">
        <w:tc>
          <w:tcPr>
            <w:tcW w:w="7655" w:type="dxa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375109" w:rsidRPr="00CC6B53" w:rsidTr="00822A8C">
        <w:tc>
          <w:tcPr>
            <w:tcW w:w="7655" w:type="dxa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5109" w:rsidRPr="00CC6B53" w:rsidTr="00822A8C">
        <w:tc>
          <w:tcPr>
            <w:tcW w:w="7655" w:type="dxa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0EEA" w:rsidRDefault="000F0EEA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5109" w:rsidRPr="00CC6B53" w:rsidRDefault="00375109" w:rsidP="0037510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lastRenderedPageBreak/>
        <w:t>ЧАСТЬ 2. Сведения о выполняемых работах</w:t>
      </w:r>
      <w:r w:rsidR="000F0EEA">
        <w:rPr>
          <w:rStyle w:val="a8"/>
          <w:rFonts w:ascii="Arial" w:hAnsi="Arial" w:cs="Arial"/>
          <w:sz w:val="24"/>
          <w:szCs w:val="24"/>
        </w:rPr>
        <w:footnoteReference w:id="5"/>
      </w:r>
    </w:p>
    <w:p w:rsidR="00375109" w:rsidRPr="00CC6B53" w:rsidRDefault="00375109" w:rsidP="0037510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РАЗДЕЛ _____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5"/>
        <w:gridCol w:w="425"/>
        <w:gridCol w:w="1559"/>
        <w:gridCol w:w="1920"/>
      </w:tblGrid>
      <w:tr w:rsidR="00375109" w:rsidRPr="00CC6B53" w:rsidTr="000F0EEA">
        <w:tc>
          <w:tcPr>
            <w:tcW w:w="11165" w:type="dxa"/>
            <w:tcBorders>
              <w:top w:val="nil"/>
              <w:left w:val="nil"/>
              <w:right w:val="nil"/>
            </w:tcBorders>
          </w:tcPr>
          <w:p w:rsidR="00375109" w:rsidRPr="00CC6B53" w:rsidRDefault="00375109" w:rsidP="000F0EEA">
            <w:pPr>
              <w:pStyle w:val="ConsPlusNormal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1. Наименование работы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109" w:rsidRPr="00CC6B53" w:rsidRDefault="00375109" w:rsidP="00861F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Уникальный номер по базовому перечню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0F0EEA">
        <w:tc>
          <w:tcPr>
            <w:tcW w:w="11165" w:type="dxa"/>
            <w:tcBorders>
              <w:left w:val="nil"/>
              <w:right w:val="nil"/>
            </w:tcBorders>
          </w:tcPr>
          <w:p w:rsidR="00375109" w:rsidRPr="00CC6B53" w:rsidRDefault="00375109" w:rsidP="000F0EEA">
            <w:pPr>
              <w:pStyle w:val="ConsPlusNormal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2. Категории потребителей работы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0F0EEA">
        <w:tc>
          <w:tcPr>
            <w:tcW w:w="11165" w:type="dxa"/>
            <w:tcBorders>
              <w:left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0F0EEA">
        <w:tc>
          <w:tcPr>
            <w:tcW w:w="11165" w:type="dxa"/>
            <w:tcBorders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109" w:rsidRPr="00CC6B53" w:rsidRDefault="00375109" w:rsidP="000F0EE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3. Показатели, характеризующие объем и (или) качество работы:</w:t>
      </w:r>
    </w:p>
    <w:p w:rsidR="00375109" w:rsidRPr="00CC6B53" w:rsidRDefault="00375109" w:rsidP="0037510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3.1. Показатели, характеризующие качество работы</w:t>
      </w:r>
      <w:r w:rsidR="000F0EEA">
        <w:rPr>
          <w:rStyle w:val="a8"/>
          <w:rFonts w:ascii="Arial" w:hAnsi="Arial" w:cs="Arial"/>
          <w:sz w:val="24"/>
          <w:szCs w:val="24"/>
        </w:rPr>
        <w:footnoteReference w:id="6"/>
      </w:r>
      <w:r w:rsidRPr="00CC6B53">
        <w:rPr>
          <w:rFonts w:ascii="Arial" w:hAnsi="Arial" w:cs="Arial"/>
          <w:sz w:val="24"/>
          <w:szCs w:val="24"/>
        </w:rPr>
        <w:t>: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66"/>
        <w:gridCol w:w="1566"/>
        <w:gridCol w:w="1566"/>
        <w:gridCol w:w="1565"/>
        <w:gridCol w:w="1565"/>
        <w:gridCol w:w="1498"/>
        <w:gridCol w:w="1143"/>
        <w:gridCol w:w="1322"/>
        <w:gridCol w:w="1097"/>
        <w:gridCol w:w="1097"/>
      </w:tblGrid>
      <w:tr w:rsidR="00375109" w:rsidRPr="00CC6B53" w:rsidTr="000F0EEA">
        <w:tc>
          <w:tcPr>
            <w:tcW w:w="473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Уникальный номер реестровой записи</w:t>
            </w:r>
          </w:p>
        </w:tc>
        <w:tc>
          <w:tcPr>
            <w:tcW w:w="1406" w:type="pct"/>
            <w:gridSpan w:val="3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37" w:type="pct"/>
            <w:gridSpan w:val="2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Показатель, характеризующий условия (формы) оказания работы (по справочникам)</w:t>
            </w:r>
          </w:p>
        </w:tc>
        <w:tc>
          <w:tcPr>
            <w:tcW w:w="930" w:type="pct"/>
            <w:gridSpan w:val="2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Показатель качества работы</w:t>
            </w:r>
          </w:p>
        </w:tc>
        <w:tc>
          <w:tcPr>
            <w:tcW w:w="1254" w:type="pct"/>
            <w:gridSpan w:val="3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Значение показателя качества работы</w:t>
            </w:r>
          </w:p>
        </w:tc>
      </w:tr>
      <w:tr w:rsidR="00375109" w:rsidRPr="00CC6B53" w:rsidTr="000F0EEA">
        <w:trPr>
          <w:trHeight w:val="509"/>
        </w:trPr>
        <w:tc>
          <w:tcPr>
            <w:tcW w:w="473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pct"/>
            <w:gridSpan w:val="3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pct"/>
            <w:gridSpan w:val="2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наименование показателя</w:t>
            </w:r>
          </w:p>
        </w:tc>
        <w:tc>
          <w:tcPr>
            <w:tcW w:w="398" w:type="pct"/>
            <w:vMerge w:val="restart"/>
          </w:tcPr>
          <w:p w:rsidR="00375109" w:rsidRPr="000F0EEA" w:rsidRDefault="00375109" w:rsidP="00861FC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 xml:space="preserve">единица измерения </w:t>
            </w:r>
          </w:p>
        </w:tc>
        <w:tc>
          <w:tcPr>
            <w:tcW w:w="468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 год (очередной финансовый год)</w:t>
            </w:r>
          </w:p>
        </w:tc>
        <w:tc>
          <w:tcPr>
            <w:tcW w:w="393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 год (1-й год планового периода)</w:t>
            </w:r>
          </w:p>
        </w:tc>
        <w:tc>
          <w:tcPr>
            <w:tcW w:w="393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 год (2-й год планового периода</w:t>
            </w:r>
          </w:p>
        </w:tc>
      </w:tr>
      <w:tr w:rsidR="00375109" w:rsidRPr="00CC6B53" w:rsidTr="000F0EEA">
        <w:trPr>
          <w:trHeight w:val="509"/>
        </w:trPr>
        <w:tc>
          <w:tcPr>
            <w:tcW w:w="473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_</w:t>
            </w:r>
          </w:p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69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_</w:t>
            </w:r>
          </w:p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69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_</w:t>
            </w:r>
          </w:p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69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_</w:t>
            </w:r>
          </w:p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69" w:type="pct"/>
            <w:vMerge w:val="restart"/>
          </w:tcPr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__________</w:t>
            </w:r>
          </w:p>
          <w:p w:rsidR="00375109" w:rsidRPr="000F0EEA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532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375109" w:rsidRPr="000F0EEA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FC4" w:rsidRPr="00CC6B53" w:rsidTr="000F0EEA">
        <w:tc>
          <w:tcPr>
            <w:tcW w:w="473" w:type="pct"/>
            <w:vMerge/>
          </w:tcPr>
          <w:p w:rsidR="00861FC4" w:rsidRPr="000F0EEA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0F0EEA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0F0EEA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0F0EEA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0F0EEA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0F0EEA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vMerge/>
          </w:tcPr>
          <w:p w:rsidR="00861FC4" w:rsidRPr="000F0EEA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:rsidR="00861FC4" w:rsidRPr="000F0EEA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8" w:type="pct"/>
            <w:vMerge/>
          </w:tcPr>
          <w:p w:rsidR="00861FC4" w:rsidRPr="000F0EEA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861FC4" w:rsidRPr="000F0EEA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861FC4" w:rsidRPr="000F0EEA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FC4" w:rsidRPr="00CC6B53" w:rsidTr="000F0EEA">
        <w:tc>
          <w:tcPr>
            <w:tcW w:w="473" w:type="pct"/>
          </w:tcPr>
          <w:p w:rsidR="00861FC4" w:rsidRPr="000F0EEA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69" w:type="pct"/>
          </w:tcPr>
          <w:p w:rsidR="00861FC4" w:rsidRPr="000F0EEA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69" w:type="pct"/>
          </w:tcPr>
          <w:p w:rsidR="00861FC4" w:rsidRPr="000F0EEA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69" w:type="pct"/>
          </w:tcPr>
          <w:p w:rsidR="00861FC4" w:rsidRPr="000F0EEA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69" w:type="pct"/>
          </w:tcPr>
          <w:p w:rsidR="00861FC4" w:rsidRPr="000F0EEA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69" w:type="pct"/>
          </w:tcPr>
          <w:p w:rsidR="00861FC4" w:rsidRPr="000F0EEA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32" w:type="pct"/>
          </w:tcPr>
          <w:p w:rsidR="00861FC4" w:rsidRPr="000F0EEA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98" w:type="pct"/>
          </w:tcPr>
          <w:p w:rsidR="00861FC4" w:rsidRPr="000F0EEA" w:rsidRDefault="00861FC4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68" w:type="pct"/>
          </w:tcPr>
          <w:p w:rsidR="00861FC4" w:rsidRPr="000F0EEA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93" w:type="pct"/>
          </w:tcPr>
          <w:p w:rsidR="00861FC4" w:rsidRPr="000F0EEA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393" w:type="pct"/>
          </w:tcPr>
          <w:p w:rsidR="00861FC4" w:rsidRPr="000F0EEA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F0EEA">
              <w:rPr>
                <w:rFonts w:ascii="Arial" w:hAnsi="Arial" w:cs="Arial"/>
                <w:szCs w:val="22"/>
              </w:rPr>
              <w:t>11</w:t>
            </w:r>
          </w:p>
        </w:tc>
      </w:tr>
      <w:tr w:rsidR="00861FC4" w:rsidRPr="00CC6B53" w:rsidTr="000F0EEA">
        <w:tc>
          <w:tcPr>
            <w:tcW w:w="473" w:type="pct"/>
            <w:vMerge w:val="restar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FC4" w:rsidRPr="00CC6B53" w:rsidTr="000F0EEA">
        <w:tc>
          <w:tcPr>
            <w:tcW w:w="473" w:type="pct"/>
            <w:vMerge/>
          </w:tcPr>
          <w:p w:rsidR="00861FC4" w:rsidRPr="00CC6B53" w:rsidRDefault="00861FC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861FC4" w:rsidRPr="00CC6B53" w:rsidRDefault="00861FC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861FC4" w:rsidRPr="00CC6B53" w:rsidRDefault="00861FC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861FC4" w:rsidRPr="00CC6B53" w:rsidRDefault="00861FC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861FC4" w:rsidRPr="00CC6B53" w:rsidRDefault="00861FC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861FC4" w:rsidRPr="00CC6B53" w:rsidRDefault="00861FC4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FC4" w:rsidRPr="00CC6B53" w:rsidTr="000F0EEA">
        <w:tc>
          <w:tcPr>
            <w:tcW w:w="473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861FC4" w:rsidRPr="00CC6B53" w:rsidRDefault="00861FC4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lastRenderedPageBreak/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, - 5%.</w:t>
      </w:r>
    </w:p>
    <w:p w:rsidR="006E3BAC" w:rsidRPr="00CC6B53" w:rsidRDefault="006E3BAC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861FC4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3</w:t>
      </w:r>
      <w:r w:rsidR="00375109" w:rsidRPr="00CC6B53">
        <w:rPr>
          <w:rFonts w:ascii="Arial" w:hAnsi="Arial" w:cs="Arial"/>
          <w:sz w:val="24"/>
          <w:szCs w:val="24"/>
        </w:rPr>
        <w:t>.2. Показатели, характеризующие объем работы: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66"/>
        <w:gridCol w:w="1566"/>
        <w:gridCol w:w="1566"/>
        <w:gridCol w:w="1565"/>
        <w:gridCol w:w="1565"/>
        <w:gridCol w:w="1498"/>
        <w:gridCol w:w="1143"/>
        <w:gridCol w:w="1322"/>
        <w:gridCol w:w="1097"/>
        <w:gridCol w:w="1097"/>
      </w:tblGrid>
      <w:tr w:rsidR="00375109" w:rsidRPr="00CC6B53" w:rsidTr="00AC3645">
        <w:tc>
          <w:tcPr>
            <w:tcW w:w="473" w:type="pct"/>
            <w:vMerge w:val="restart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Уникальный номер реестровой записи</w:t>
            </w:r>
          </w:p>
        </w:tc>
        <w:tc>
          <w:tcPr>
            <w:tcW w:w="1406" w:type="pct"/>
            <w:gridSpan w:val="3"/>
            <w:vMerge w:val="restart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37" w:type="pct"/>
            <w:gridSpan w:val="2"/>
            <w:vMerge w:val="restart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Показатель, характеризующий условия (формы) оказания работы (по справочникам)</w:t>
            </w:r>
          </w:p>
        </w:tc>
        <w:tc>
          <w:tcPr>
            <w:tcW w:w="930" w:type="pct"/>
            <w:gridSpan w:val="2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Показатель объема работы</w:t>
            </w:r>
          </w:p>
        </w:tc>
        <w:tc>
          <w:tcPr>
            <w:tcW w:w="1254" w:type="pct"/>
            <w:gridSpan w:val="3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Значение показателя объема муниципальной услуги</w:t>
            </w:r>
          </w:p>
        </w:tc>
      </w:tr>
      <w:tr w:rsidR="00375109" w:rsidRPr="00CC6B53" w:rsidTr="00AC3645">
        <w:trPr>
          <w:trHeight w:val="509"/>
        </w:trPr>
        <w:tc>
          <w:tcPr>
            <w:tcW w:w="473" w:type="pct"/>
            <w:vMerge/>
          </w:tcPr>
          <w:p w:rsidR="00375109" w:rsidRPr="00AC364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pct"/>
            <w:gridSpan w:val="3"/>
            <w:vMerge/>
          </w:tcPr>
          <w:p w:rsidR="00375109" w:rsidRPr="00AC364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pct"/>
            <w:gridSpan w:val="2"/>
            <w:vMerge/>
          </w:tcPr>
          <w:p w:rsidR="00375109" w:rsidRPr="00AC364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vMerge w:val="restart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наименование показателя</w:t>
            </w:r>
          </w:p>
        </w:tc>
        <w:tc>
          <w:tcPr>
            <w:tcW w:w="398" w:type="pct"/>
            <w:vMerge w:val="restart"/>
          </w:tcPr>
          <w:p w:rsidR="00375109" w:rsidRPr="00AC3645" w:rsidRDefault="00375109" w:rsidP="00861FC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 xml:space="preserve">единица измерения </w:t>
            </w:r>
          </w:p>
        </w:tc>
        <w:tc>
          <w:tcPr>
            <w:tcW w:w="468" w:type="pct"/>
            <w:vMerge w:val="restart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______ год (очередной финансовый год)</w:t>
            </w:r>
          </w:p>
        </w:tc>
        <w:tc>
          <w:tcPr>
            <w:tcW w:w="393" w:type="pct"/>
            <w:vMerge w:val="restart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_____ год (1-й год планового периода)</w:t>
            </w:r>
          </w:p>
        </w:tc>
        <w:tc>
          <w:tcPr>
            <w:tcW w:w="393" w:type="pct"/>
            <w:vMerge w:val="restart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_____ год (1-й год планового периода)</w:t>
            </w:r>
          </w:p>
        </w:tc>
      </w:tr>
      <w:tr w:rsidR="00375109" w:rsidRPr="00CC6B53" w:rsidTr="00AC3645">
        <w:trPr>
          <w:trHeight w:val="509"/>
        </w:trPr>
        <w:tc>
          <w:tcPr>
            <w:tcW w:w="473" w:type="pct"/>
            <w:vMerge/>
          </w:tcPr>
          <w:p w:rsidR="00375109" w:rsidRPr="00AC364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 w:val="restart"/>
          </w:tcPr>
          <w:p w:rsidR="00375109" w:rsidRPr="00AC3645" w:rsidRDefault="00375109" w:rsidP="00822A8C">
            <w:pPr>
              <w:pStyle w:val="ConsPlusNormal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__________</w:t>
            </w:r>
          </w:p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69" w:type="pct"/>
            <w:vMerge w:val="restart"/>
          </w:tcPr>
          <w:p w:rsidR="00375109" w:rsidRPr="00AC3645" w:rsidRDefault="00375109" w:rsidP="00822A8C">
            <w:pPr>
              <w:pStyle w:val="ConsPlusNormal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__________</w:t>
            </w:r>
          </w:p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69" w:type="pct"/>
            <w:vMerge w:val="restart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__________</w:t>
            </w:r>
          </w:p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69" w:type="pct"/>
            <w:vMerge w:val="restart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__________</w:t>
            </w:r>
          </w:p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69" w:type="pct"/>
            <w:vMerge w:val="restart"/>
          </w:tcPr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__________</w:t>
            </w:r>
          </w:p>
          <w:p w:rsidR="00375109" w:rsidRPr="00AC364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532" w:type="pct"/>
            <w:vMerge/>
          </w:tcPr>
          <w:p w:rsidR="00375109" w:rsidRPr="00AC364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375109" w:rsidRPr="00AC364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  <w:vMerge/>
          </w:tcPr>
          <w:p w:rsidR="00375109" w:rsidRPr="00AC364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375109" w:rsidRPr="00AC364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375109" w:rsidRPr="00AC364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FC4" w:rsidRPr="00CC6B53" w:rsidTr="00AC3645">
        <w:tc>
          <w:tcPr>
            <w:tcW w:w="473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:rsidR="00861FC4" w:rsidRPr="00AC3645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8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FC4" w:rsidRPr="00CC6B53" w:rsidTr="00AC3645">
        <w:tc>
          <w:tcPr>
            <w:tcW w:w="473" w:type="pct"/>
          </w:tcPr>
          <w:p w:rsidR="00861FC4" w:rsidRPr="00AC3645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69" w:type="pct"/>
          </w:tcPr>
          <w:p w:rsidR="00861FC4" w:rsidRPr="00AC3645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69" w:type="pct"/>
          </w:tcPr>
          <w:p w:rsidR="00861FC4" w:rsidRPr="00AC3645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69" w:type="pct"/>
          </w:tcPr>
          <w:p w:rsidR="00861FC4" w:rsidRPr="00AC3645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69" w:type="pct"/>
          </w:tcPr>
          <w:p w:rsidR="00861FC4" w:rsidRPr="00AC3645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69" w:type="pct"/>
          </w:tcPr>
          <w:p w:rsidR="00861FC4" w:rsidRPr="00AC3645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32" w:type="pct"/>
          </w:tcPr>
          <w:p w:rsidR="00861FC4" w:rsidRPr="00AC3645" w:rsidRDefault="00861FC4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98" w:type="pct"/>
          </w:tcPr>
          <w:p w:rsidR="00861FC4" w:rsidRPr="00AC3645" w:rsidRDefault="00861FC4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68" w:type="pct"/>
          </w:tcPr>
          <w:p w:rsidR="00861FC4" w:rsidRPr="00AC364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93" w:type="pct"/>
          </w:tcPr>
          <w:p w:rsidR="00861FC4" w:rsidRPr="00AC3645" w:rsidRDefault="00861FC4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1</w:t>
            </w:r>
            <w:r w:rsidR="007D1DD0" w:rsidRPr="00AC3645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93" w:type="pct"/>
          </w:tcPr>
          <w:p w:rsidR="00861FC4" w:rsidRPr="00AC3645" w:rsidRDefault="00861FC4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C3645">
              <w:rPr>
                <w:rFonts w:ascii="Arial" w:hAnsi="Arial" w:cs="Arial"/>
                <w:szCs w:val="22"/>
              </w:rPr>
              <w:t>1</w:t>
            </w:r>
            <w:r w:rsidR="007D1DD0" w:rsidRPr="00AC3645">
              <w:rPr>
                <w:rFonts w:ascii="Arial" w:hAnsi="Arial" w:cs="Arial"/>
                <w:szCs w:val="22"/>
              </w:rPr>
              <w:t>1</w:t>
            </w:r>
          </w:p>
        </w:tc>
      </w:tr>
      <w:tr w:rsidR="00861FC4" w:rsidRPr="00CC6B53" w:rsidTr="00AC3645">
        <w:tc>
          <w:tcPr>
            <w:tcW w:w="473" w:type="pct"/>
            <w:vMerge w:val="restar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9" w:type="pct"/>
            <w:vMerge w:val="restar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9" w:type="pct"/>
            <w:vMerge w:val="restar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9" w:type="pct"/>
            <w:vMerge w:val="restar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9" w:type="pct"/>
            <w:vMerge w:val="restar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9" w:type="pct"/>
            <w:vMerge w:val="restar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32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8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8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3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3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861FC4" w:rsidRPr="00CC6B53" w:rsidTr="00AC3645">
        <w:tc>
          <w:tcPr>
            <w:tcW w:w="473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861FC4" w:rsidRPr="00AC3645" w:rsidRDefault="00861FC4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8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8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3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3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861FC4" w:rsidRPr="00CC6B53" w:rsidTr="00AC3645">
        <w:tc>
          <w:tcPr>
            <w:tcW w:w="473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9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9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9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9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9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32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8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8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3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3" w:type="pct"/>
          </w:tcPr>
          <w:p w:rsidR="00861FC4" w:rsidRPr="00AC3645" w:rsidRDefault="00861FC4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- 5%.</w:t>
      </w:r>
    </w:p>
    <w:p w:rsidR="00AC3645" w:rsidRDefault="00AC3645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861FC4" w:rsidP="0037510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ЧАСТЬ</w:t>
      </w:r>
      <w:r w:rsidR="00375109" w:rsidRPr="00CC6B53">
        <w:rPr>
          <w:rFonts w:ascii="Arial" w:hAnsi="Arial" w:cs="Arial"/>
          <w:sz w:val="24"/>
          <w:szCs w:val="24"/>
        </w:rPr>
        <w:t xml:space="preserve"> 3. Прочие сведения о муниципальном задании</w:t>
      </w:r>
      <w:r w:rsidR="00AC3645">
        <w:rPr>
          <w:rStyle w:val="a8"/>
          <w:rFonts w:ascii="Arial" w:hAnsi="Arial" w:cs="Arial"/>
          <w:sz w:val="24"/>
          <w:szCs w:val="24"/>
        </w:rPr>
        <w:footnoteReference w:id="7"/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3645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1. Основания для досрочного прекращения выполнения муниципального</w:t>
      </w:r>
      <w:r w:rsidR="00AC3645">
        <w:rPr>
          <w:rFonts w:ascii="Arial" w:hAnsi="Arial" w:cs="Arial"/>
          <w:sz w:val="24"/>
          <w:szCs w:val="24"/>
        </w:rPr>
        <w:t xml:space="preserve"> </w:t>
      </w:r>
      <w:r w:rsidRPr="00CC6B53">
        <w:rPr>
          <w:rFonts w:ascii="Arial" w:hAnsi="Arial" w:cs="Arial"/>
          <w:sz w:val="24"/>
          <w:szCs w:val="24"/>
        </w:rPr>
        <w:t>задания</w:t>
      </w:r>
    </w:p>
    <w:p w:rsidR="00375109" w:rsidRPr="00CC6B53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0B7B86" w:rsidRPr="00CC6B53">
        <w:rPr>
          <w:rFonts w:ascii="Arial" w:hAnsi="Arial" w:cs="Arial"/>
          <w:sz w:val="24"/>
          <w:szCs w:val="24"/>
        </w:rPr>
        <w:t>______________________________________________</w:t>
      </w:r>
    </w:p>
    <w:p w:rsidR="00AC3645" w:rsidRDefault="00AC3645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3645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2.</w:t>
      </w:r>
      <w:r w:rsidR="00AC3645">
        <w:rPr>
          <w:rFonts w:ascii="Arial" w:hAnsi="Arial" w:cs="Arial"/>
          <w:sz w:val="24"/>
          <w:szCs w:val="24"/>
        </w:rPr>
        <w:t xml:space="preserve"> </w:t>
      </w:r>
      <w:r w:rsidRPr="00CC6B53">
        <w:rPr>
          <w:rFonts w:ascii="Arial" w:hAnsi="Arial" w:cs="Arial"/>
          <w:sz w:val="24"/>
          <w:szCs w:val="24"/>
        </w:rPr>
        <w:t>Иная информация, необходимая для выполнения (контроля завыполнением) муниципального задания</w:t>
      </w:r>
    </w:p>
    <w:p w:rsidR="00375109" w:rsidRPr="00CC6B53" w:rsidRDefault="00375109" w:rsidP="00AC36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 w:rsidR="00AC3645">
        <w:rPr>
          <w:rFonts w:ascii="Arial" w:hAnsi="Arial" w:cs="Arial"/>
          <w:sz w:val="24"/>
          <w:szCs w:val="24"/>
        </w:rPr>
        <w:t>_______________________________</w:t>
      </w:r>
    </w:p>
    <w:p w:rsidR="006E3BAC" w:rsidRPr="00CC6B53" w:rsidRDefault="006E3BAC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AC364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3. Порядок контроля за выполнением муниципального задания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4"/>
        <w:gridCol w:w="3293"/>
        <w:gridCol w:w="8674"/>
      </w:tblGrid>
      <w:tr w:rsidR="00375109" w:rsidRPr="00CC6B53" w:rsidTr="00AC3645">
        <w:tc>
          <w:tcPr>
            <w:tcW w:w="1079" w:type="pct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1079" w:type="pct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842" w:type="pct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375109" w:rsidRPr="00CC6B53" w:rsidTr="00AC3645">
        <w:tc>
          <w:tcPr>
            <w:tcW w:w="1079" w:type="pct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2" w:type="pct"/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5109" w:rsidRPr="00CC6B53" w:rsidTr="00AC3645">
        <w:tc>
          <w:tcPr>
            <w:tcW w:w="1079" w:type="pct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pct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pct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AC3645">
        <w:tc>
          <w:tcPr>
            <w:tcW w:w="1079" w:type="pct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pct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pct"/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3645" w:rsidRDefault="00AC3645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AC3645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ребования</w:t>
      </w:r>
      <w:r w:rsidR="00375109" w:rsidRPr="00CC6B53">
        <w:rPr>
          <w:rFonts w:ascii="Arial" w:hAnsi="Arial" w:cs="Arial"/>
          <w:sz w:val="24"/>
          <w:szCs w:val="24"/>
        </w:rPr>
        <w:t xml:space="preserve"> к отчетности о выполнении муниципального  задания</w:t>
      </w:r>
    </w:p>
    <w:p w:rsidR="00375109" w:rsidRPr="00CC6B53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AC3645">
        <w:rPr>
          <w:rFonts w:ascii="Arial" w:hAnsi="Arial" w:cs="Arial"/>
          <w:sz w:val="24"/>
          <w:szCs w:val="24"/>
        </w:rPr>
        <w:t>_____________________________________</w:t>
      </w:r>
    </w:p>
    <w:p w:rsidR="00AC3645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4.1. Периодичность  представления  отчетов о выполнении муниципального</w:t>
      </w:r>
      <w:r w:rsidR="00AC3645">
        <w:rPr>
          <w:rFonts w:ascii="Arial" w:hAnsi="Arial" w:cs="Arial"/>
          <w:sz w:val="24"/>
          <w:szCs w:val="24"/>
        </w:rPr>
        <w:t xml:space="preserve"> </w:t>
      </w:r>
      <w:r w:rsidRPr="00CC6B53">
        <w:rPr>
          <w:rFonts w:ascii="Arial" w:hAnsi="Arial" w:cs="Arial"/>
          <w:sz w:val="24"/>
          <w:szCs w:val="24"/>
        </w:rPr>
        <w:t>задания</w:t>
      </w:r>
    </w:p>
    <w:p w:rsidR="00375109" w:rsidRPr="00CC6B53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AC3645">
        <w:rPr>
          <w:rFonts w:ascii="Arial" w:hAnsi="Arial" w:cs="Arial"/>
          <w:sz w:val="24"/>
          <w:szCs w:val="24"/>
        </w:rPr>
        <w:t>_____________________________________________</w:t>
      </w:r>
    </w:p>
    <w:p w:rsidR="00375109" w:rsidRPr="00CC6B53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4.2. Сроки представления отчетов о выполнении муниципального задания</w:t>
      </w:r>
    </w:p>
    <w:p w:rsidR="00375109" w:rsidRPr="00CC6B53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AC3645">
        <w:rPr>
          <w:rFonts w:ascii="Arial" w:hAnsi="Arial" w:cs="Arial"/>
          <w:sz w:val="24"/>
          <w:szCs w:val="24"/>
        </w:rPr>
        <w:t>______________________________________</w:t>
      </w:r>
    </w:p>
    <w:p w:rsidR="00375109" w:rsidRPr="00CC6B53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4.3. Иные требования к отчетности о выполнении муниципального задания</w:t>
      </w:r>
    </w:p>
    <w:p w:rsidR="00375109" w:rsidRPr="00CC6B53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AC3645">
        <w:rPr>
          <w:rFonts w:ascii="Arial" w:hAnsi="Arial" w:cs="Arial"/>
          <w:sz w:val="24"/>
          <w:szCs w:val="24"/>
        </w:rPr>
        <w:t>______________________________________</w:t>
      </w:r>
    </w:p>
    <w:p w:rsidR="00375109" w:rsidRPr="00CC6B53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5. Иные показатели, связанные с  выполнением муниципального задания</w:t>
      </w:r>
    </w:p>
    <w:p w:rsidR="00375109" w:rsidRPr="00CC6B53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AC3645">
        <w:rPr>
          <w:rFonts w:ascii="Arial" w:hAnsi="Arial" w:cs="Arial"/>
          <w:sz w:val="24"/>
          <w:szCs w:val="24"/>
        </w:rPr>
        <w:t>______________________________________</w:t>
      </w:r>
    </w:p>
    <w:p w:rsidR="00375109" w:rsidRPr="00CC6B53" w:rsidRDefault="00375109" w:rsidP="0037510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863"/>
      <w:bookmarkEnd w:id="1"/>
    </w:p>
    <w:p w:rsidR="00375109" w:rsidRPr="00CC6B53" w:rsidRDefault="00375109" w:rsidP="00375109">
      <w:pPr>
        <w:rPr>
          <w:rFonts w:ascii="Arial" w:hAnsi="Arial" w:cs="Arial"/>
          <w:sz w:val="24"/>
          <w:szCs w:val="24"/>
        </w:rPr>
        <w:sectPr w:rsidR="00375109" w:rsidRPr="00CC6B53" w:rsidSect="00CC6B53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AC3645" w:rsidRPr="00CC6B53" w:rsidRDefault="00AC3645" w:rsidP="00AC3645">
      <w:pPr>
        <w:pStyle w:val="ConsPlusNonformat"/>
        <w:ind w:left="10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AC3645" w:rsidRPr="00CC6B53" w:rsidRDefault="00AC3645" w:rsidP="00AC3645">
      <w:pPr>
        <w:pStyle w:val="ConsPlusNonformat"/>
        <w:ind w:left="10065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 xml:space="preserve">к Порядку формирования и финансового обеспечения </w:t>
      </w:r>
    </w:p>
    <w:p w:rsidR="00AC3645" w:rsidRPr="00CC6B53" w:rsidRDefault="00AC3645" w:rsidP="00AC3645">
      <w:pPr>
        <w:pStyle w:val="ConsPlusNonformat"/>
        <w:ind w:left="10065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 xml:space="preserve">муниципального задания на оказание </w:t>
      </w:r>
    </w:p>
    <w:p w:rsidR="00AC3645" w:rsidRPr="00CC6B53" w:rsidRDefault="00AC3645" w:rsidP="00AC3645">
      <w:pPr>
        <w:pStyle w:val="ConsPlusNonformat"/>
        <w:ind w:left="10065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муниципальных услуг (выполнение работ)</w:t>
      </w:r>
      <w:r>
        <w:rPr>
          <w:rFonts w:ascii="Arial" w:hAnsi="Arial" w:cs="Arial"/>
          <w:sz w:val="24"/>
          <w:szCs w:val="24"/>
        </w:rPr>
        <w:t xml:space="preserve"> </w:t>
      </w:r>
      <w:r w:rsidRPr="00CC6B53">
        <w:rPr>
          <w:rFonts w:ascii="Arial" w:hAnsi="Arial" w:cs="Arial"/>
          <w:sz w:val="24"/>
          <w:szCs w:val="24"/>
        </w:rPr>
        <w:t xml:space="preserve">муниципальными учреждениями Лихославльского района </w:t>
      </w:r>
      <w:r>
        <w:rPr>
          <w:rFonts w:ascii="Arial" w:hAnsi="Arial" w:cs="Arial"/>
          <w:sz w:val="24"/>
          <w:szCs w:val="24"/>
        </w:rPr>
        <w:t>(в редакции п</w:t>
      </w:r>
      <w:r w:rsidRPr="00CC6B53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я</w:t>
      </w:r>
      <w:r w:rsidRPr="00CC6B53">
        <w:rPr>
          <w:rFonts w:ascii="Arial" w:hAnsi="Arial" w:cs="Arial"/>
          <w:sz w:val="24"/>
          <w:szCs w:val="24"/>
        </w:rPr>
        <w:t xml:space="preserve"> от 29.12.2017 №</w:t>
      </w:r>
      <w:r>
        <w:rPr>
          <w:rFonts w:ascii="Arial" w:hAnsi="Arial" w:cs="Arial"/>
          <w:sz w:val="24"/>
          <w:szCs w:val="24"/>
        </w:rPr>
        <w:t xml:space="preserve"> </w:t>
      </w:r>
      <w:r w:rsidRPr="00CC6B53">
        <w:rPr>
          <w:rFonts w:ascii="Arial" w:hAnsi="Arial" w:cs="Arial"/>
          <w:sz w:val="24"/>
          <w:szCs w:val="24"/>
        </w:rPr>
        <w:t>485</w:t>
      </w:r>
    </w:p>
    <w:p w:rsidR="00AC3645" w:rsidRDefault="00AC3645" w:rsidP="00AC3645">
      <w:pPr>
        <w:pStyle w:val="ConsPlusNonformat"/>
        <w:ind w:left="10065"/>
        <w:rPr>
          <w:rFonts w:ascii="Arial" w:hAnsi="Arial" w:cs="Arial"/>
          <w:sz w:val="24"/>
          <w:szCs w:val="24"/>
        </w:rPr>
      </w:pPr>
    </w:p>
    <w:p w:rsidR="00AC3645" w:rsidRPr="00CC6B53" w:rsidRDefault="00AC3645" w:rsidP="00AC3645">
      <w:pPr>
        <w:pStyle w:val="ConsPlusNonformat"/>
        <w:ind w:left="10065"/>
        <w:rPr>
          <w:rFonts w:ascii="Arial" w:hAnsi="Arial" w:cs="Arial"/>
          <w:sz w:val="24"/>
          <w:szCs w:val="24"/>
        </w:rPr>
      </w:pPr>
    </w:p>
    <w:p w:rsidR="00375109" w:rsidRPr="00CC6B53" w:rsidRDefault="00375109" w:rsidP="0037510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ОТЧЕТ О ВЫПОЛНЕНИИ</w:t>
      </w:r>
      <w:r w:rsidR="00AC3645">
        <w:rPr>
          <w:rFonts w:ascii="Arial" w:hAnsi="Arial" w:cs="Arial"/>
          <w:sz w:val="24"/>
          <w:szCs w:val="24"/>
        </w:rPr>
        <w:t xml:space="preserve"> </w:t>
      </w:r>
      <w:r w:rsidRPr="00CC6B53">
        <w:rPr>
          <w:rFonts w:ascii="Arial" w:hAnsi="Arial" w:cs="Arial"/>
          <w:sz w:val="24"/>
          <w:szCs w:val="24"/>
        </w:rPr>
        <w:t>МУНИЦИПАЛЬНОГО ЗАДАНИЯ N</w:t>
      </w:r>
      <w:hyperlink w:anchor="P1263" w:history="1"/>
      <w:r w:rsidRPr="00CC6B53">
        <w:rPr>
          <w:rFonts w:ascii="Arial" w:hAnsi="Arial" w:cs="Arial"/>
          <w:sz w:val="24"/>
          <w:szCs w:val="24"/>
        </w:rPr>
        <w:t xml:space="preserve"> ____</w:t>
      </w:r>
    </w:p>
    <w:p w:rsidR="00375109" w:rsidRPr="00CC6B53" w:rsidRDefault="00375109" w:rsidP="0037510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 xml:space="preserve">на ____ год и плановый период ____ и ____ годов </w:t>
      </w:r>
    </w:p>
    <w:p w:rsidR="00375109" w:rsidRPr="00CC6B53" w:rsidRDefault="00375109" w:rsidP="0037510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от "____" ___________________ ______года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5"/>
        <w:gridCol w:w="425"/>
        <w:gridCol w:w="1559"/>
        <w:gridCol w:w="1920"/>
      </w:tblGrid>
      <w:tr w:rsidR="00375109" w:rsidRPr="00CC6B53" w:rsidTr="00822A8C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375109" w:rsidRPr="00CC6B53" w:rsidTr="00822A8C">
        <w:tc>
          <w:tcPr>
            <w:tcW w:w="1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го учреждения (обособленного подразделения)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822A8C">
        <w:trPr>
          <w:trHeight w:val="276"/>
        </w:trPr>
        <w:tc>
          <w:tcPr>
            <w:tcW w:w="111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10" w:history="1">
              <w:r w:rsidRPr="00CC6B53">
                <w:rPr>
                  <w:rFonts w:ascii="Arial" w:hAnsi="Arial" w:cs="Arial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822A8C">
        <w:tblPrEx>
          <w:tblBorders>
            <w:insideH w:val="single" w:sz="4" w:space="0" w:color="auto"/>
          </w:tblBorders>
        </w:tblPrEx>
        <w:tc>
          <w:tcPr>
            <w:tcW w:w="111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822A8C">
        <w:tc>
          <w:tcPr>
            <w:tcW w:w="1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11" w:history="1">
              <w:r w:rsidRPr="00CC6B53">
                <w:rPr>
                  <w:rFonts w:ascii="Arial" w:hAnsi="Arial" w:cs="Arial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822A8C">
        <w:tc>
          <w:tcPr>
            <w:tcW w:w="1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12" w:history="1">
              <w:r w:rsidRPr="00CC6B53">
                <w:rPr>
                  <w:rFonts w:ascii="Arial" w:hAnsi="Arial" w:cs="Arial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822A8C">
        <w:tc>
          <w:tcPr>
            <w:tcW w:w="1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Вид муниципального учреждения (указывается вид учреждения из базового (отраслевого) перечн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822A8C">
        <w:tblPrEx>
          <w:tblBorders>
            <w:right w:val="nil"/>
          </w:tblBorders>
        </w:tblPrEx>
        <w:tc>
          <w:tcPr>
            <w:tcW w:w="1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Периодичность (указывается в соответствии с периодичностью предоставления отчета о выполнении муниципального задания, установленной в муниципальном задании) _______________________________</w:t>
            </w:r>
            <w:r w:rsidR="00AC3645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3645" w:rsidRDefault="00AC3645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3645" w:rsidRDefault="00AC3645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37510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CC6B53">
        <w:rPr>
          <w:rFonts w:ascii="Arial" w:hAnsi="Arial" w:cs="Arial"/>
          <w:sz w:val="24"/>
          <w:szCs w:val="24"/>
        </w:rPr>
        <w:t xml:space="preserve">ЧАСТЬ 1. Сведения об оказываемых муниципальных услугах </w:t>
      </w:r>
    </w:p>
    <w:p w:rsidR="00375109" w:rsidRPr="00CC6B53" w:rsidRDefault="00375109" w:rsidP="0037510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РАЗДЕЛ _____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5"/>
        <w:gridCol w:w="425"/>
        <w:gridCol w:w="1559"/>
        <w:gridCol w:w="1920"/>
      </w:tblGrid>
      <w:tr w:rsidR="00375109" w:rsidRPr="00CC6B53" w:rsidTr="001F35A5">
        <w:tc>
          <w:tcPr>
            <w:tcW w:w="11165" w:type="dxa"/>
            <w:tcBorders>
              <w:top w:val="nil"/>
              <w:left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109" w:rsidRPr="00CC6B53" w:rsidRDefault="00375109" w:rsidP="000B7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Уникальный номер по базовому перечню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1F35A5">
        <w:tc>
          <w:tcPr>
            <w:tcW w:w="11165" w:type="dxa"/>
            <w:tcBorders>
              <w:left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1F35A5">
        <w:tc>
          <w:tcPr>
            <w:tcW w:w="11165" w:type="dxa"/>
            <w:tcBorders>
              <w:left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1F35A5">
        <w:tc>
          <w:tcPr>
            <w:tcW w:w="11165" w:type="dxa"/>
            <w:tcBorders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5A5" w:rsidRDefault="001F35A5" w:rsidP="001F35A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1F35A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375109" w:rsidRPr="00CC6B53" w:rsidRDefault="00375109" w:rsidP="0037510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1"/>
        <w:gridCol w:w="1286"/>
        <w:gridCol w:w="1286"/>
        <w:gridCol w:w="1286"/>
        <w:gridCol w:w="1286"/>
        <w:gridCol w:w="1286"/>
        <w:gridCol w:w="1232"/>
        <w:gridCol w:w="946"/>
        <w:gridCol w:w="1339"/>
        <w:gridCol w:w="934"/>
        <w:gridCol w:w="1070"/>
        <w:gridCol w:w="1260"/>
        <w:gridCol w:w="999"/>
      </w:tblGrid>
      <w:tr w:rsidR="00375109" w:rsidRPr="00CC6B53" w:rsidTr="001F35A5">
        <w:tc>
          <w:tcPr>
            <w:tcW w:w="351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Уникальный номер реестровой записи</w:t>
            </w:r>
          </w:p>
        </w:tc>
        <w:tc>
          <w:tcPr>
            <w:tcW w:w="1132" w:type="pct"/>
            <w:gridSpan w:val="3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754" w:type="pct"/>
            <w:gridSpan w:val="2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3" w:type="pct"/>
            <w:gridSpan w:val="7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 качества муниципальной услуги</w:t>
            </w:r>
          </w:p>
        </w:tc>
      </w:tr>
      <w:tr w:rsidR="000B7B86" w:rsidRPr="00CC6B53" w:rsidTr="001F35A5">
        <w:trPr>
          <w:trHeight w:val="276"/>
        </w:trPr>
        <w:tc>
          <w:tcPr>
            <w:tcW w:w="351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pct"/>
            <w:gridSpan w:val="3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наименование показателя</w:t>
            </w:r>
          </w:p>
        </w:tc>
        <w:tc>
          <w:tcPr>
            <w:tcW w:w="462" w:type="pct"/>
            <w:vMerge w:val="restart"/>
          </w:tcPr>
          <w:p w:rsidR="000B7B86" w:rsidRPr="001F35A5" w:rsidRDefault="000B7B86" w:rsidP="000B7B8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 xml:space="preserve">единица измерения </w:t>
            </w:r>
          </w:p>
        </w:tc>
        <w:tc>
          <w:tcPr>
            <w:tcW w:w="377" w:type="pct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утверждено в муниципальном задании на год</w:t>
            </w:r>
          </w:p>
        </w:tc>
        <w:tc>
          <w:tcPr>
            <w:tcW w:w="377" w:type="pct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исполнено на отчетную дату</w:t>
            </w:r>
          </w:p>
        </w:tc>
        <w:tc>
          <w:tcPr>
            <w:tcW w:w="385" w:type="pct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допустимое (возможное) отклонение</w:t>
            </w:r>
          </w:p>
        </w:tc>
        <w:tc>
          <w:tcPr>
            <w:tcW w:w="360" w:type="pct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377" w:type="pct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ричина отклонения</w:t>
            </w:r>
          </w:p>
        </w:tc>
      </w:tr>
      <w:tr w:rsidR="000B7B86" w:rsidRPr="00CC6B53" w:rsidTr="001F35A5">
        <w:tc>
          <w:tcPr>
            <w:tcW w:w="351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24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pct"/>
            <w:vMerge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B86" w:rsidRPr="00CC6B53" w:rsidTr="001F35A5">
        <w:tc>
          <w:tcPr>
            <w:tcW w:w="351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24" w:type="pc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62" w:type="pct"/>
          </w:tcPr>
          <w:p w:rsidR="000B7B86" w:rsidRPr="001F35A5" w:rsidRDefault="000B7B86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77" w:type="pct"/>
          </w:tcPr>
          <w:p w:rsidR="000B7B86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77" w:type="pct"/>
          </w:tcPr>
          <w:p w:rsidR="000B7B86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385" w:type="pct"/>
          </w:tcPr>
          <w:p w:rsidR="000B7B86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360" w:type="pct"/>
          </w:tcPr>
          <w:p w:rsidR="000B7B86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377" w:type="pct"/>
          </w:tcPr>
          <w:p w:rsidR="000B7B86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3</w:t>
            </w:r>
          </w:p>
        </w:tc>
      </w:tr>
      <w:tr w:rsidR="000B7B86" w:rsidRPr="00CC6B53" w:rsidTr="001F35A5">
        <w:tc>
          <w:tcPr>
            <w:tcW w:w="351" w:type="pct"/>
            <w:vMerge w:val="restar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  <w:vMerge w:val="restar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  <w:vMerge w:val="restar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  <w:vMerge w:val="restar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  <w:vMerge w:val="restar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  <w:vMerge w:val="restar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4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2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5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0B7B86" w:rsidRPr="00CC6B53" w:rsidTr="001F35A5">
        <w:tc>
          <w:tcPr>
            <w:tcW w:w="351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2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5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0B7B86" w:rsidRPr="001F35A5" w:rsidRDefault="000B7B86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6E3BAC" w:rsidRPr="00CC6B53" w:rsidTr="001F35A5">
        <w:tc>
          <w:tcPr>
            <w:tcW w:w="351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24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62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5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7" w:type="pct"/>
          </w:tcPr>
          <w:p w:rsidR="006E3BAC" w:rsidRPr="001F35A5" w:rsidRDefault="006E3BAC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1F35A5" w:rsidRDefault="001F35A5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134"/>
        <w:gridCol w:w="1134"/>
        <w:gridCol w:w="1134"/>
        <w:gridCol w:w="1134"/>
        <w:gridCol w:w="1134"/>
        <w:gridCol w:w="1304"/>
        <w:gridCol w:w="1077"/>
        <w:gridCol w:w="1021"/>
        <w:gridCol w:w="964"/>
        <w:gridCol w:w="1077"/>
        <w:gridCol w:w="1020"/>
        <w:gridCol w:w="1134"/>
      </w:tblGrid>
      <w:tr w:rsidR="00375109" w:rsidRPr="00CC6B53" w:rsidTr="00822A8C">
        <w:tc>
          <w:tcPr>
            <w:tcW w:w="1055" w:type="dxa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97" w:type="dxa"/>
            <w:gridSpan w:val="7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Средний размер платы (цена, тариф)</w:t>
            </w:r>
          </w:p>
        </w:tc>
      </w:tr>
      <w:tr w:rsidR="000B7B86" w:rsidRPr="00CC6B53" w:rsidTr="00822A8C">
        <w:trPr>
          <w:trHeight w:val="276"/>
        </w:trPr>
        <w:tc>
          <w:tcPr>
            <w:tcW w:w="1055" w:type="dxa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vMerge w:val="restart"/>
          </w:tcPr>
          <w:p w:rsidR="000B7B86" w:rsidRPr="001F35A5" w:rsidRDefault="000B7B86" w:rsidP="000B7B8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 xml:space="preserve">единица измерения </w:t>
            </w:r>
          </w:p>
        </w:tc>
        <w:tc>
          <w:tcPr>
            <w:tcW w:w="1077" w:type="dxa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утверждено в муниципальном задании на год</w:t>
            </w:r>
          </w:p>
        </w:tc>
        <w:tc>
          <w:tcPr>
            <w:tcW w:w="1021" w:type="dxa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исполнено на отчетную дату</w:t>
            </w:r>
          </w:p>
        </w:tc>
        <w:tc>
          <w:tcPr>
            <w:tcW w:w="964" w:type="dxa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допустимое (возможное) отклонение</w:t>
            </w:r>
          </w:p>
        </w:tc>
        <w:tc>
          <w:tcPr>
            <w:tcW w:w="1077" w:type="dxa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B86" w:rsidRPr="00CC6B53" w:rsidTr="00822A8C">
        <w:tc>
          <w:tcPr>
            <w:tcW w:w="1055" w:type="dxa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0B7B86" w:rsidRPr="001F35A5" w:rsidRDefault="000B7B86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7B86" w:rsidRPr="001F35A5" w:rsidRDefault="000B7B86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DD0" w:rsidRPr="00CC6B53" w:rsidTr="00822A8C">
        <w:tc>
          <w:tcPr>
            <w:tcW w:w="1055" w:type="dxa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304" w:type="dxa"/>
          </w:tcPr>
          <w:p w:rsidR="007D1DD0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077" w:type="dxa"/>
          </w:tcPr>
          <w:p w:rsidR="007D1DD0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021" w:type="dxa"/>
          </w:tcPr>
          <w:p w:rsidR="007D1DD0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964" w:type="dxa"/>
          </w:tcPr>
          <w:p w:rsidR="007D1DD0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077" w:type="dxa"/>
          </w:tcPr>
          <w:p w:rsidR="007D1DD0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020" w:type="dxa"/>
          </w:tcPr>
          <w:p w:rsidR="007D1DD0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1134" w:type="dxa"/>
          </w:tcPr>
          <w:p w:rsidR="007D1DD0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4</w:t>
            </w:r>
          </w:p>
        </w:tc>
      </w:tr>
      <w:tr w:rsidR="007D1DD0" w:rsidRPr="00CC6B53" w:rsidTr="00822A8C">
        <w:tc>
          <w:tcPr>
            <w:tcW w:w="1055" w:type="dxa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21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6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20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D1DD0" w:rsidRPr="00CC6B53" w:rsidTr="00822A8C">
        <w:tc>
          <w:tcPr>
            <w:tcW w:w="1055" w:type="dxa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21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6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20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D1DD0" w:rsidRPr="00CC6B53" w:rsidTr="00822A8C">
        <w:tc>
          <w:tcPr>
            <w:tcW w:w="1055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21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6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20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375109" w:rsidRPr="00CC6B53" w:rsidRDefault="00375109" w:rsidP="00375109">
      <w:pPr>
        <w:rPr>
          <w:rFonts w:ascii="Arial" w:hAnsi="Arial" w:cs="Arial"/>
          <w:sz w:val="24"/>
          <w:szCs w:val="24"/>
        </w:rPr>
        <w:sectPr w:rsidR="00375109" w:rsidRPr="00CC6B53" w:rsidSect="00CC6B53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375109" w:rsidRPr="00CC6B53" w:rsidRDefault="00375109" w:rsidP="0037510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lastRenderedPageBreak/>
        <w:t>ЧАСТЬ 2. Сведения о выполняемых работах</w:t>
      </w:r>
    </w:p>
    <w:p w:rsidR="00375109" w:rsidRPr="00CC6B53" w:rsidRDefault="00375109" w:rsidP="0037510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РАЗДЕЛ _____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5"/>
        <w:gridCol w:w="425"/>
        <w:gridCol w:w="1559"/>
        <w:gridCol w:w="1920"/>
      </w:tblGrid>
      <w:tr w:rsidR="00375109" w:rsidRPr="00CC6B53" w:rsidTr="001F35A5">
        <w:tc>
          <w:tcPr>
            <w:tcW w:w="11225" w:type="dxa"/>
            <w:tcBorders>
              <w:top w:val="nil"/>
              <w:left w:val="nil"/>
              <w:right w:val="nil"/>
            </w:tcBorders>
          </w:tcPr>
          <w:p w:rsidR="00375109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1. Наименование работы </w:t>
            </w:r>
          </w:p>
          <w:p w:rsidR="001F35A5" w:rsidRPr="00CC6B53" w:rsidRDefault="001F35A5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109" w:rsidRPr="00CC6B53" w:rsidRDefault="00375109" w:rsidP="007D1D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Уникальный номер по базовому перечню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1F35A5">
        <w:tc>
          <w:tcPr>
            <w:tcW w:w="11225" w:type="dxa"/>
            <w:tcBorders>
              <w:left w:val="nil"/>
              <w:right w:val="nil"/>
            </w:tcBorders>
          </w:tcPr>
          <w:p w:rsidR="00375109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 xml:space="preserve">2. Категории потребителей работы </w:t>
            </w:r>
          </w:p>
          <w:p w:rsidR="001F35A5" w:rsidRPr="00CC6B53" w:rsidRDefault="001F35A5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1F35A5">
        <w:tc>
          <w:tcPr>
            <w:tcW w:w="11225" w:type="dxa"/>
            <w:tcBorders>
              <w:left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09" w:rsidRPr="00CC6B53" w:rsidTr="001F35A5">
        <w:tc>
          <w:tcPr>
            <w:tcW w:w="11225" w:type="dxa"/>
            <w:tcBorders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9" w:rsidRPr="00CC6B53" w:rsidRDefault="00375109" w:rsidP="00822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1F35A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3. Сведения о фактическом достижении показателей, характеризующие объем и (или) качество работы:</w:t>
      </w:r>
    </w:p>
    <w:p w:rsidR="00375109" w:rsidRPr="00CC6B53" w:rsidRDefault="00375109" w:rsidP="0037510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1"/>
        <w:gridCol w:w="1286"/>
        <w:gridCol w:w="1286"/>
        <w:gridCol w:w="1286"/>
        <w:gridCol w:w="1286"/>
        <w:gridCol w:w="1286"/>
        <w:gridCol w:w="1232"/>
        <w:gridCol w:w="946"/>
        <w:gridCol w:w="1339"/>
        <w:gridCol w:w="934"/>
        <w:gridCol w:w="1070"/>
        <w:gridCol w:w="1260"/>
        <w:gridCol w:w="999"/>
      </w:tblGrid>
      <w:tr w:rsidR="00375109" w:rsidRPr="00CC6B53" w:rsidTr="001F35A5">
        <w:tc>
          <w:tcPr>
            <w:tcW w:w="353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Уникальный номер реестровой записи</w:t>
            </w:r>
          </w:p>
        </w:tc>
        <w:tc>
          <w:tcPr>
            <w:tcW w:w="1140" w:type="pct"/>
            <w:gridSpan w:val="3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769" w:type="pct"/>
            <w:gridSpan w:val="2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2738" w:type="pct"/>
            <w:gridSpan w:val="7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 качества работы</w:t>
            </w:r>
          </w:p>
        </w:tc>
      </w:tr>
      <w:tr w:rsidR="00375109" w:rsidRPr="00CC6B53" w:rsidTr="001F35A5">
        <w:trPr>
          <w:trHeight w:val="509"/>
        </w:trPr>
        <w:tc>
          <w:tcPr>
            <w:tcW w:w="353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наименование показателя</w:t>
            </w:r>
          </w:p>
        </w:tc>
        <w:tc>
          <w:tcPr>
            <w:tcW w:w="475" w:type="pct"/>
            <w:vMerge w:val="restart"/>
            <w:tcBorders>
              <w:right w:val="single" w:sz="4" w:space="0" w:color="auto"/>
            </w:tcBorders>
          </w:tcPr>
          <w:p w:rsidR="00375109" w:rsidRPr="001F35A5" w:rsidRDefault="00375109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 xml:space="preserve">единица измерения 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</w:tcBorders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утверждено в муниципальном задании на год</w:t>
            </w:r>
          </w:p>
        </w:tc>
        <w:tc>
          <w:tcPr>
            <w:tcW w:w="389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исполнено на отчетную дату</w:t>
            </w:r>
          </w:p>
        </w:tc>
        <w:tc>
          <w:tcPr>
            <w:tcW w:w="333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допустимое (возможное) отклонение</w:t>
            </w:r>
          </w:p>
        </w:tc>
        <w:tc>
          <w:tcPr>
            <w:tcW w:w="410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380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ричина отклонения</w:t>
            </w:r>
          </w:p>
        </w:tc>
      </w:tr>
      <w:tr w:rsidR="00375109" w:rsidRPr="00CC6B53" w:rsidTr="001F35A5">
        <w:trPr>
          <w:trHeight w:val="509"/>
        </w:trPr>
        <w:tc>
          <w:tcPr>
            <w:tcW w:w="353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380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380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380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389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</w:t>
            </w:r>
          </w:p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371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right w:val="single" w:sz="4" w:space="0" w:color="auto"/>
            </w:tcBorders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</w:tcBorders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DD0" w:rsidRPr="00CC6B53" w:rsidTr="001F35A5">
        <w:tc>
          <w:tcPr>
            <w:tcW w:w="353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right w:val="single" w:sz="4" w:space="0" w:color="auto"/>
            </w:tcBorders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</w:tcBorders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DD0" w:rsidRPr="00CC6B53" w:rsidTr="001F35A5">
        <w:tc>
          <w:tcPr>
            <w:tcW w:w="353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89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71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75" w:type="pct"/>
          </w:tcPr>
          <w:p w:rsidR="007D1DD0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89" w:type="pct"/>
          </w:tcPr>
          <w:p w:rsidR="007D1DD0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333" w:type="pct"/>
          </w:tcPr>
          <w:p w:rsidR="007D1DD0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410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3</w:t>
            </w:r>
          </w:p>
        </w:tc>
      </w:tr>
      <w:tr w:rsidR="007D1DD0" w:rsidRPr="00CC6B53" w:rsidTr="001F35A5">
        <w:tc>
          <w:tcPr>
            <w:tcW w:w="353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9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1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75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9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33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1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D1DD0" w:rsidRPr="00CC6B53" w:rsidTr="001F35A5">
        <w:tc>
          <w:tcPr>
            <w:tcW w:w="353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75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9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33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1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D1DD0" w:rsidRPr="00CC6B53" w:rsidTr="001F35A5">
        <w:tc>
          <w:tcPr>
            <w:tcW w:w="353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9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1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75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9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33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1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375109" w:rsidRPr="00CC6B53" w:rsidRDefault="00375109" w:rsidP="003751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lastRenderedPageBreak/>
        <w:t>3.2. Сведения о фактическом достижении показателей, характеризующих объем работы:</w:t>
      </w:r>
    </w:p>
    <w:p w:rsidR="00375109" w:rsidRPr="00CC6B53" w:rsidRDefault="00375109" w:rsidP="003751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1"/>
        <w:gridCol w:w="1286"/>
        <w:gridCol w:w="1286"/>
        <w:gridCol w:w="1286"/>
        <w:gridCol w:w="1286"/>
        <w:gridCol w:w="1286"/>
        <w:gridCol w:w="1232"/>
        <w:gridCol w:w="946"/>
        <w:gridCol w:w="1339"/>
        <w:gridCol w:w="934"/>
        <w:gridCol w:w="1070"/>
        <w:gridCol w:w="1260"/>
        <w:gridCol w:w="999"/>
      </w:tblGrid>
      <w:tr w:rsidR="00375109" w:rsidRPr="00CC6B53" w:rsidTr="001F35A5">
        <w:tc>
          <w:tcPr>
            <w:tcW w:w="337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Уникальный номер реестро</w:t>
            </w:r>
            <w:r w:rsidR="006E3BAC" w:rsidRPr="001F35A5">
              <w:rPr>
                <w:rFonts w:ascii="Arial" w:hAnsi="Arial" w:cs="Arial"/>
                <w:szCs w:val="22"/>
              </w:rPr>
              <w:t>-</w:t>
            </w:r>
            <w:r w:rsidRPr="001F35A5">
              <w:rPr>
                <w:rFonts w:ascii="Arial" w:hAnsi="Arial" w:cs="Arial"/>
                <w:szCs w:val="22"/>
              </w:rPr>
              <w:t>вой записи</w:t>
            </w:r>
          </w:p>
        </w:tc>
        <w:tc>
          <w:tcPr>
            <w:tcW w:w="1268" w:type="pct"/>
            <w:gridSpan w:val="3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815" w:type="pct"/>
            <w:gridSpan w:val="2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2581" w:type="pct"/>
            <w:gridSpan w:val="7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оказатель объема работы</w:t>
            </w:r>
          </w:p>
        </w:tc>
      </w:tr>
      <w:tr w:rsidR="00375109" w:rsidRPr="00CC6B53" w:rsidTr="001F35A5">
        <w:trPr>
          <w:trHeight w:val="509"/>
        </w:trPr>
        <w:tc>
          <w:tcPr>
            <w:tcW w:w="337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pct"/>
            <w:gridSpan w:val="3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pct"/>
            <w:gridSpan w:val="2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наименование показателя</w:t>
            </w:r>
          </w:p>
        </w:tc>
        <w:tc>
          <w:tcPr>
            <w:tcW w:w="398" w:type="pct"/>
            <w:vMerge w:val="restart"/>
          </w:tcPr>
          <w:p w:rsidR="00375109" w:rsidRPr="001F35A5" w:rsidRDefault="00375109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 xml:space="preserve">единица измерения </w:t>
            </w:r>
          </w:p>
        </w:tc>
        <w:tc>
          <w:tcPr>
            <w:tcW w:w="362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утверждено в муниципальном задании на год</w:t>
            </w:r>
          </w:p>
        </w:tc>
        <w:tc>
          <w:tcPr>
            <w:tcW w:w="371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исполнено на отчетную дату</w:t>
            </w:r>
          </w:p>
        </w:tc>
        <w:tc>
          <w:tcPr>
            <w:tcW w:w="317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допустимое (возможное) отклонение</w:t>
            </w:r>
          </w:p>
        </w:tc>
        <w:tc>
          <w:tcPr>
            <w:tcW w:w="407" w:type="pct"/>
            <w:vMerge w:val="restart"/>
          </w:tcPr>
          <w:p w:rsidR="00375109" w:rsidRPr="001F35A5" w:rsidRDefault="00375109" w:rsidP="006E3BA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отклонение превышающее допустимое (возможное) значение</w:t>
            </w:r>
          </w:p>
        </w:tc>
        <w:tc>
          <w:tcPr>
            <w:tcW w:w="317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причина отклонения</w:t>
            </w:r>
          </w:p>
        </w:tc>
      </w:tr>
      <w:tr w:rsidR="00375109" w:rsidRPr="00CC6B53" w:rsidTr="001F35A5">
        <w:trPr>
          <w:trHeight w:val="509"/>
        </w:trPr>
        <w:tc>
          <w:tcPr>
            <w:tcW w:w="337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 w:val="restart"/>
          </w:tcPr>
          <w:p w:rsidR="00375109" w:rsidRPr="001F35A5" w:rsidRDefault="00375109" w:rsidP="00822A8C">
            <w:pPr>
              <w:pStyle w:val="ConsPlusNormal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_</w:t>
            </w:r>
          </w:p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08" w:type="pct"/>
            <w:vMerge w:val="restart"/>
          </w:tcPr>
          <w:p w:rsidR="00375109" w:rsidRPr="001F35A5" w:rsidRDefault="00375109" w:rsidP="00822A8C">
            <w:pPr>
              <w:pStyle w:val="ConsPlusNormal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_</w:t>
            </w:r>
          </w:p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08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_</w:t>
            </w:r>
          </w:p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07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_</w:t>
            </w:r>
          </w:p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08" w:type="pct"/>
            <w:vMerge w:val="restart"/>
          </w:tcPr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__________</w:t>
            </w:r>
          </w:p>
          <w:p w:rsidR="00375109" w:rsidRPr="001F35A5" w:rsidRDefault="00375109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(наименование показателя)</w:t>
            </w:r>
          </w:p>
        </w:tc>
        <w:tc>
          <w:tcPr>
            <w:tcW w:w="408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vMerge/>
          </w:tcPr>
          <w:p w:rsidR="00375109" w:rsidRPr="001F35A5" w:rsidRDefault="00375109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DD0" w:rsidRPr="00CC6B53" w:rsidTr="001F35A5">
        <w:tc>
          <w:tcPr>
            <w:tcW w:w="337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62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DD0" w:rsidRPr="00CC6B53" w:rsidTr="001F35A5">
        <w:tc>
          <w:tcPr>
            <w:tcW w:w="337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3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08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08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07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08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08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98" w:type="pct"/>
          </w:tcPr>
          <w:p w:rsidR="007D1DD0" w:rsidRPr="001F35A5" w:rsidRDefault="007D1DD0" w:rsidP="007D1DD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62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71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317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407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317" w:type="pct"/>
          </w:tcPr>
          <w:p w:rsidR="007D1DD0" w:rsidRPr="001F35A5" w:rsidRDefault="007D1DD0" w:rsidP="00822A8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F35A5">
              <w:rPr>
                <w:rFonts w:ascii="Arial" w:hAnsi="Arial" w:cs="Arial"/>
                <w:szCs w:val="22"/>
              </w:rPr>
              <w:t>13</w:t>
            </w:r>
          </w:p>
        </w:tc>
      </w:tr>
      <w:tr w:rsidR="007D1DD0" w:rsidRPr="00CC6B53" w:rsidTr="001F35A5">
        <w:tc>
          <w:tcPr>
            <w:tcW w:w="337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3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8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8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8" w:type="pct"/>
            <w:vMerge w:val="restar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8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8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2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1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17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7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17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D1DD0" w:rsidRPr="00CC6B53" w:rsidTr="001F35A5">
        <w:tc>
          <w:tcPr>
            <w:tcW w:w="337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  <w:vMerge/>
          </w:tcPr>
          <w:p w:rsidR="007D1DD0" w:rsidRPr="001F35A5" w:rsidRDefault="007D1DD0" w:rsidP="00822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8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2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1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17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7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17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7D1DD0" w:rsidRPr="00CC6B53" w:rsidTr="001F35A5">
        <w:tc>
          <w:tcPr>
            <w:tcW w:w="337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3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8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8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7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8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8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98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2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71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17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07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17" w:type="pct"/>
          </w:tcPr>
          <w:p w:rsidR="007D1DD0" w:rsidRPr="001F35A5" w:rsidRDefault="007D1DD0" w:rsidP="00822A8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1F35A5" w:rsidRDefault="001F35A5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F35A5" w:rsidRDefault="001F35A5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7"/>
        <w:gridCol w:w="5118"/>
        <w:gridCol w:w="5118"/>
      </w:tblGrid>
      <w:tr w:rsidR="00855F4F" w:rsidTr="00855F4F">
        <w:tc>
          <w:tcPr>
            <w:tcW w:w="5117" w:type="dxa"/>
          </w:tcPr>
          <w:p w:rsidR="00855F4F" w:rsidRDefault="00855F4F" w:rsidP="0037510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B53">
              <w:rPr>
                <w:rFonts w:ascii="Arial" w:hAnsi="Arial" w:cs="Arial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5118" w:type="dxa"/>
          </w:tcPr>
          <w:p w:rsidR="00855F4F" w:rsidRDefault="00855F4F" w:rsidP="00855F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855F4F" w:rsidRPr="00855F4F" w:rsidRDefault="00855F4F" w:rsidP="00855F4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F4F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5118" w:type="dxa"/>
          </w:tcPr>
          <w:p w:rsidR="00855F4F" w:rsidRDefault="00855F4F" w:rsidP="00855F4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855F4F" w:rsidRPr="00855F4F" w:rsidRDefault="00855F4F" w:rsidP="00855F4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F4F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1F35A5" w:rsidRDefault="00855F4F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П</w:t>
      </w:r>
    </w:p>
    <w:p w:rsidR="001F35A5" w:rsidRDefault="001F35A5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4087"/>
        <w:gridCol w:w="4488"/>
        <w:gridCol w:w="4680"/>
      </w:tblGrid>
      <w:tr w:rsidR="00855F4F" w:rsidTr="002C6020">
        <w:tc>
          <w:tcPr>
            <w:tcW w:w="5117" w:type="dxa"/>
          </w:tcPr>
          <w:p w:rsidR="00855F4F" w:rsidRDefault="00855F4F" w:rsidP="007C5AC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559" w:type="dxa"/>
          </w:tcPr>
          <w:p w:rsidR="00855F4F" w:rsidRDefault="00855F4F" w:rsidP="007C5AC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855F4F" w:rsidRPr="00855F4F" w:rsidRDefault="00855F4F" w:rsidP="007C5AC3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F4F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559" w:type="dxa"/>
          </w:tcPr>
          <w:p w:rsidR="00855F4F" w:rsidRPr="00855F4F" w:rsidRDefault="00855F4F" w:rsidP="007C5AC3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 w:rsidRPr="00855F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F4F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5118" w:type="dxa"/>
          </w:tcPr>
          <w:p w:rsidR="00855F4F" w:rsidRDefault="00855F4F" w:rsidP="007C5AC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855F4F" w:rsidRPr="00855F4F" w:rsidRDefault="00855F4F" w:rsidP="007C5AC3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F4F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855F4F" w:rsidRDefault="00855F4F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55F4F" w:rsidRDefault="00855F4F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_______________________</w:t>
      </w:r>
    </w:p>
    <w:p w:rsidR="00855F4F" w:rsidRDefault="00855F4F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75109" w:rsidRPr="00CC6B53" w:rsidRDefault="00375109" w:rsidP="003751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>"_____" __________________ ________ года</w:t>
      </w:r>
    </w:p>
    <w:sectPr w:rsidR="00375109" w:rsidRPr="00CC6B53" w:rsidSect="00CC6B53">
      <w:pgSz w:w="16838" w:h="11905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06B" w:rsidRDefault="0034206B" w:rsidP="00CC6B53">
      <w:r>
        <w:separator/>
      </w:r>
    </w:p>
  </w:endnote>
  <w:endnote w:type="continuationSeparator" w:id="1">
    <w:p w:rsidR="0034206B" w:rsidRDefault="0034206B" w:rsidP="00CC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06B" w:rsidRDefault="0034206B" w:rsidP="00CC6B53">
      <w:r>
        <w:separator/>
      </w:r>
    </w:p>
  </w:footnote>
  <w:footnote w:type="continuationSeparator" w:id="1">
    <w:p w:rsidR="0034206B" w:rsidRDefault="0034206B" w:rsidP="00CC6B53">
      <w:r>
        <w:continuationSeparator/>
      </w:r>
    </w:p>
  </w:footnote>
  <w:footnote w:id="2">
    <w:p w:rsidR="000F0EEA" w:rsidRPr="00CC6B53" w:rsidRDefault="000F0EEA">
      <w:pPr>
        <w:pStyle w:val="a6"/>
        <w:rPr>
          <w:rFonts w:ascii="Arial" w:hAnsi="Arial" w:cs="Arial"/>
          <w:sz w:val="18"/>
          <w:szCs w:val="18"/>
        </w:rPr>
      </w:pPr>
      <w:r w:rsidRPr="00CC6B53">
        <w:rPr>
          <w:rStyle w:val="a8"/>
          <w:rFonts w:ascii="Arial" w:hAnsi="Arial" w:cs="Arial"/>
          <w:sz w:val="18"/>
          <w:szCs w:val="18"/>
        </w:rPr>
        <w:footnoteRef/>
      </w:r>
      <w:r w:rsidRPr="00CC6B53">
        <w:rPr>
          <w:rFonts w:ascii="Arial" w:hAnsi="Arial" w:cs="Arial"/>
          <w:sz w:val="18"/>
          <w:szCs w:val="18"/>
        </w:rPr>
        <w:t xml:space="preserve"> Номер муниципального задания присваивается в автоматизированной системе управления бюджетным процессом муниципального образования Лихославльский район в программе,  в которой осуществляется формирование муниципального задания.</w:t>
      </w:r>
    </w:p>
  </w:footnote>
  <w:footnote w:id="3">
    <w:p w:rsidR="000F0EEA" w:rsidRPr="000F0EEA" w:rsidRDefault="000F0EEA">
      <w:pPr>
        <w:pStyle w:val="a6"/>
        <w:rPr>
          <w:rFonts w:ascii="Arial" w:hAnsi="Arial" w:cs="Arial"/>
          <w:sz w:val="18"/>
          <w:szCs w:val="18"/>
        </w:rPr>
      </w:pPr>
      <w:r w:rsidRPr="000F0EEA">
        <w:rPr>
          <w:rStyle w:val="a8"/>
          <w:rFonts w:ascii="Arial" w:hAnsi="Arial" w:cs="Arial"/>
          <w:sz w:val="18"/>
          <w:szCs w:val="18"/>
        </w:rPr>
        <w:footnoteRef/>
      </w:r>
      <w:r w:rsidRPr="000F0EEA">
        <w:rPr>
          <w:rFonts w:ascii="Arial" w:hAnsi="Arial" w:cs="Arial"/>
          <w:sz w:val="18"/>
          <w:szCs w:val="18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footnote>
  <w:footnote w:id="4">
    <w:p w:rsidR="000F0EEA" w:rsidRPr="000F0EEA" w:rsidRDefault="000F0EEA">
      <w:pPr>
        <w:pStyle w:val="a6"/>
        <w:rPr>
          <w:rFonts w:ascii="Arial" w:hAnsi="Arial" w:cs="Arial"/>
          <w:sz w:val="18"/>
          <w:szCs w:val="18"/>
        </w:rPr>
      </w:pPr>
      <w:r w:rsidRPr="000F0EEA">
        <w:rPr>
          <w:rStyle w:val="a8"/>
          <w:rFonts w:ascii="Arial" w:hAnsi="Arial" w:cs="Arial"/>
          <w:sz w:val="18"/>
          <w:szCs w:val="18"/>
        </w:rPr>
        <w:footnoteRef/>
      </w:r>
      <w:r w:rsidRPr="000F0EEA">
        <w:rPr>
          <w:rFonts w:ascii="Arial" w:hAnsi="Arial" w:cs="Arial"/>
          <w:sz w:val="18"/>
          <w:szCs w:val="18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:rsidR="000F0EEA" w:rsidRPr="000F0EEA" w:rsidRDefault="000F0EEA">
      <w:pPr>
        <w:pStyle w:val="a6"/>
        <w:rPr>
          <w:rFonts w:ascii="Arial" w:hAnsi="Arial" w:cs="Arial"/>
          <w:sz w:val="18"/>
          <w:szCs w:val="18"/>
        </w:rPr>
      </w:pPr>
      <w:r w:rsidRPr="000F0EEA">
        <w:rPr>
          <w:rStyle w:val="a8"/>
          <w:rFonts w:ascii="Arial" w:hAnsi="Arial" w:cs="Arial"/>
          <w:sz w:val="18"/>
          <w:szCs w:val="18"/>
        </w:rPr>
        <w:footnoteRef/>
      </w:r>
      <w:r w:rsidRPr="000F0EEA">
        <w:rPr>
          <w:rFonts w:ascii="Arial" w:hAnsi="Arial" w:cs="Arial"/>
          <w:sz w:val="18"/>
          <w:szCs w:val="18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footnote>
  <w:footnote w:id="6">
    <w:p w:rsidR="000F0EEA" w:rsidRPr="000F0EEA" w:rsidRDefault="000F0EEA">
      <w:pPr>
        <w:pStyle w:val="a6"/>
        <w:rPr>
          <w:rFonts w:ascii="Arial" w:hAnsi="Arial" w:cs="Arial"/>
          <w:sz w:val="18"/>
          <w:szCs w:val="18"/>
        </w:rPr>
      </w:pPr>
      <w:r w:rsidRPr="000F0EEA">
        <w:rPr>
          <w:rStyle w:val="a8"/>
          <w:rFonts w:ascii="Arial" w:hAnsi="Arial" w:cs="Arial"/>
          <w:sz w:val="18"/>
          <w:szCs w:val="18"/>
        </w:rPr>
        <w:footnoteRef/>
      </w:r>
      <w:r w:rsidRPr="000F0EEA">
        <w:rPr>
          <w:rFonts w:ascii="Arial" w:hAnsi="Arial" w:cs="Arial"/>
          <w:sz w:val="18"/>
          <w:szCs w:val="18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</w:footnote>
  <w:footnote w:id="7">
    <w:p w:rsidR="00AC3645" w:rsidRPr="00AC3645" w:rsidRDefault="00AC3645">
      <w:pPr>
        <w:pStyle w:val="a6"/>
        <w:rPr>
          <w:rFonts w:ascii="Arial" w:hAnsi="Arial" w:cs="Arial"/>
          <w:sz w:val="18"/>
          <w:szCs w:val="18"/>
        </w:rPr>
      </w:pPr>
      <w:r w:rsidRPr="00AC3645">
        <w:rPr>
          <w:rStyle w:val="a8"/>
          <w:rFonts w:ascii="Arial" w:hAnsi="Arial" w:cs="Arial"/>
          <w:sz w:val="18"/>
          <w:szCs w:val="18"/>
        </w:rPr>
        <w:footnoteRef/>
      </w:r>
      <w:r w:rsidRPr="00AC3645">
        <w:rPr>
          <w:rFonts w:ascii="Arial" w:hAnsi="Arial" w:cs="Arial"/>
          <w:sz w:val="18"/>
          <w:szCs w:val="18"/>
        </w:rPr>
        <w:t xml:space="preserve"> Заполняется в целом по муниципальному заданию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4E1"/>
    <w:rsid w:val="000B7B86"/>
    <w:rsid w:val="000C07F6"/>
    <w:rsid w:val="000F0EEA"/>
    <w:rsid w:val="001A0AF1"/>
    <w:rsid w:val="001F35A5"/>
    <w:rsid w:val="0034206B"/>
    <w:rsid w:val="00375109"/>
    <w:rsid w:val="004834E1"/>
    <w:rsid w:val="004C0E6A"/>
    <w:rsid w:val="004E56EB"/>
    <w:rsid w:val="00621AEB"/>
    <w:rsid w:val="006E3BAC"/>
    <w:rsid w:val="007D1DD0"/>
    <w:rsid w:val="00822A8C"/>
    <w:rsid w:val="00855F4F"/>
    <w:rsid w:val="00861FC4"/>
    <w:rsid w:val="009D6CD4"/>
    <w:rsid w:val="00AC3645"/>
    <w:rsid w:val="00C647C3"/>
    <w:rsid w:val="00CC6B53"/>
    <w:rsid w:val="00DA20E5"/>
    <w:rsid w:val="00E22C50"/>
    <w:rsid w:val="00E60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64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751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C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50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C6B53"/>
  </w:style>
  <w:style w:type="character" w:customStyle="1" w:styleId="a7">
    <w:name w:val="Текст сноски Знак"/>
    <w:basedOn w:val="a0"/>
    <w:link w:val="a6"/>
    <w:uiPriority w:val="99"/>
    <w:semiHidden/>
    <w:rsid w:val="00CC6B5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C6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64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751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C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5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20476FD5CD0BB441753A566EEF25125297FF59A629776F8766276AB5H7MD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20476FD5CD0BB441753A566EEF25125297FF59A629776F8766276AB5H7MDH" TargetMode="External"/><Relationship Id="rId12" Type="http://schemas.openxmlformats.org/officeDocument/2006/relationships/hyperlink" Target="consultantplus://offline/ref=4B20476FD5CD0BB441753A566EEF25125297FF59A629776F8766276AB5H7M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20476FD5CD0BB441753A566EEF25125297FF59A629776F8766276AB5H7MDH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B20476FD5CD0BB441753A566EEF25125297FF59A629776F8766276AB5H7M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20476FD5CD0BB441753A566EEF25125297FF59A629776F8766276AB5H7M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D36D-34EB-4274-BA18-E8EE016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18-01-11T12:48:00Z</cp:lastPrinted>
  <dcterms:created xsi:type="dcterms:W3CDTF">2018-01-12T06:02:00Z</dcterms:created>
  <dcterms:modified xsi:type="dcterms:W3CDTF">2018-01-12T06:02:00Z</dcterms:modified>
</cp:coreProperties>
</file>